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0"/>
        <w:gridCol w:w="1942"/>
        <w:gridCol w:w="1944"/>
        <w:gridCol w:w="1869"/>
        <w:gridCol w:w="2229"/>
        <w:gridCol w:w="1526"/>
      </w:tblGrid>
      <w:tr w:rsidR="0047199E" w:rsidRPr="00550A31" w14:paraId="29582520" w14:textId="77777777" w:rsidTr="006214E4">
        <w:trPr>
          <w:trHeight w:val="773"/>
          <w:jc w:val="center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49DF50" w14:textId="7A279F73" w:rsidR="002D0E7F" w:rsidRPr="00550A31" w:rsidRDefault="0047199E" w:rsidP="00B76D23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09088" behindDoc="0" locked="0" layoutInCell="1" allowOverlap="1" wp14:anchorId="5D1CE8A6" wp14:editId="5FAE549F">
                  <wp:simplePos x="0" y="0"/>
                  <wp:positionH relativeFrom="column">
                    <wp:posOffset>31750</wp:posOffset>
                  </wp:positionH>
                  <wp:positionV relativeFrom="paragraph">
                    <wp:posOffset>-6350</wp:posOffset>
                  </wp:positionV>
                  <wp:extent cx="741680" cy="822960"/>
                  <wp:effectExtent l="0" t="0" r="1270" b="0"/>
                  <wp:wrapNone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680" cy="822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08DF4D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Academic Year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6B3B48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202</w:t>
            </w:r>
            <w:r>
              <w:t>2</w:t>
            </w:r>
            <w:r w:rsidRPr="00290F49">
              <w:t>/202</w:t>
            </w:r>
            <w:r>
              <w:t>3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CDF660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Term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7183B7" w14:textId="531175B1" w:rsidR="002D0E7F" w:rsidRPr="00290F49" w:rsidRDefault="00A31589" w:rsidP="00B76D23">
            <w:pPr>
              <w:jc w:val="center"/>
              <w:rPr>
                <w:rFonts w:eastAsia="Calibri"/>
              </w:rPr>
            </w:pPr>
            <w:r>
              <w:t>Spring</w:t>
            </w:r>
            <w:r w:rsidR="002D0E7F" w:rsidRPr="00290F49">
              <w:t xml:space="preserve"> 202</w:t>
            </w:r>
            <w:r>
              <w:t>3</w:t>
            </w:r>
          </w:p>
        </w:tc>
        <w:tc>
          <w:tcPr>
            <w:tcW w:w="70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D6B7DB" w14:textId="60139ED8" w:rsidR="002D0E7F" w:rsidRPr="00550A31" w:rsidRDefault="0047199E" w:rsidP="00B76D23">
            <w:pPr>
              <w:rPr>
                <w:rFonts w:eastAsia="Calibri"/>
              </w:rPr>
            </w:pPr>
            <w:r>
              <w:rPr>
                <w:noProof/>
              </w:rPr>
              <w:drawing>
                <wp:anchor distT="0" distB="0" distL="114300" distR="114300" simplePos="0" relativeHeight="251608064" behindDoc="0" locked="0" layoutInCell="1" allowOverlap="1" wp14:anchorId="6BC1AD97" wp14:editId="2AF6F8AA">
                  <wp:simplePos x="0" y="0"/>
                  <wp:positionH relativeFrom="column">
                    <wp:posOffset>1270</wp:posOffset>
                  </wp:positionH>
                  <wp:positionV relativeFrom="paragraph">
                    <wp:posOffset>1270</wp:posOffset>
                  </wp:positionV>
                  <wp:extent cx="912343" cy="906780"/>
                  <wp:effectExtent l="0" t="0" r="2540" b="762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2343" cy="906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7199E" w:rsidRPr="00550A31" w14:paraId="7EFD31F3" w14:textId="77777777" w:rsidTr="00C91A9A">
        <w:trPr>
          <w:trHeight w:val="800"/>
          <w:jc w:val="center"/>
        </w:trPr>
        <w:tc>
          <w:tcPr>
            <w:tcW w:w="59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950AED" w14:textId="77777777" w:rsidR="002D0E7F" w:rsidRPr="00550A31" w:rsidRDefault="002D0E7F" w:rsidP="00B76D23"/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D0F8D2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Course Code: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E65825" w14:textId="7C096F20" w:rsidR="002D0E7F" w:rsidRPr="00290F49" w:rsidRDefault="001025A2" w:rsidP="00B76D23">
            <w:pPr>
              <w:jc w:val="center"/>
              <w:rPr>
                <w:rFonts w:eastAsia="Calibri"/>
                <w:rtl/>
              </w:rPr>
            </w:pPr>
            <w:r>
              <w:t>ELC</w:t>
            </w:r>
            <w:r w:rsidRPr="00290F49">
              <w:t xml:space="preserve"> </w:t>
            </w:r>
            <w:r>
              <w:t>4028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D064B2" w14:textId="77777777" w:rsidR="002D0E7F" w:rsidRPr="00290F49" w:rsidRDefault="002D0E7F" w:rsidP="00B76D23">
            <w:pPr>
              <w:jc w:val="center"/>
              <w:rPr>
                <w:rFonts w:eastAsia="Calibri"/>
              </w:rPr>
            </w:pPr>
            <w:r w:rsidRPr="00290F49">
              <w:t>Course Title:</w:t>
            </w:r>
          </w:p>
        </w:tc>
        <w:tc>
          <w:tcPr>
            <w:tcW w:w="10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B3F807" w14:textId="6F35AF3D" w:rsidR="002D0E7F" w:rsidRPr="00290F49" w:rsidRDefault="001025A2" w:rsidP="00B76D23">
            <w:pPr>
              <w:jc w:val="center"/>
              <w:rPr>
                <w:rFonts w:eastAsia="Calibri"/>
              </w:rPr>
            </w:pPr>
            <w:r>
              <w:t>Artificial Neural Networks and its Applications</w:t>
            </w:r>
          </w:p>
        </w:tc>
        <w:tc>
          <w:tcPr>
            <w:tcW w:w="70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E5A7" w14:textId="77777777" w:rsidR="002D0E7F" w:rsidRPr="00550A31" w:rsidRDefault="002D0E7F" w:rsidP="00B76D23"/>
        </w:tc>
      </w:tr>
    </w:tbl>
    <w:p w14:paraId="527221E6" w14:textId="5CD907F9" w:rsidR="002D0E7F" w:rsidRDefault="002D0E7F" w:rsidP="00B76D23">
      <w:pPr>
        <w:rPr>
          <w:lang w:val="en-GB"/>
        </w:rPr>
      </w:pPr>
      <w:r w:rsidRPr="00060C04">
        <w:rPr>
          <w:noProof/>
        </w:rPr>
        <mc:AlternateContent>
          <mc:Choice Requires="wps">
            <w:drawing>
              <wp:anchor distT="45720" distB="45720" distL="114300" distR="114300" simplePos="0" relativeHeight="251530240" behindDoc="0" locked="0" layoutInCell="1" allowOverlap="1" wp14:anchorId="28623DC1" wp14:editId="02DA4E37">
                <wp:simplePos x="0" y="0"/>
                <wp:positionH relativeFrom="margin">
                  <wp:align>center</wp:align>
                </wp:positionH>
                <wp:positionV relativeFrom="paragraph">
                  <wp:posOffset>336338</wp:posOffset>
                </wp:positionV>
                <wp:extent cx="6485255" cy="1210310"/>
                <wp:effectExtent l="0" t="0" r="0" b="88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5255" cy="1210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F839C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Cairo University</w:t>
                            </w:r>
                          </w:p>
                          <w:p w14:paraId="1778CDFE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Faculty of Engineering</w:t>
                            </w:r>
                          </w:p>
                          <w:p w14:paraId="10834658" w14:textId="77777777" w:rsidR="002D0E7F" w:rsidRPr="00875F98" w:rsidRDefault="002D0E7F" w:rsidP="00B76D23">
                            <w:pPr>
                              <w:pStyle w:val="Title"/>
                            </w:pPr>
                            <w:r w:rsidRPr="00875F98">
                              <w:t>Electronics and Communicati</w:t>
                            </w:r>
                            <w:r>
                              <w:t>ons Engineering Department – 4th</w:t>
                            </w:r>
                            <w:r w:rsidRPr="00875F98">
                              <w:t xml:space="preserve"> Year</w:t>
                            </w:r>
                          </w:p>
                          <w:p w14:paraId="172E52DF" w14:textId="77777777" w:rsidR="002D0E7F" w:rsidRPr="00123096" w:rsidRDefault="002D0E7F" w:rsidP="00B76D2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623D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6.5pt;width:510.65pt;height:95.3pt;z-index:2515302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" stroked="f">
                <v:textbox>
                  <w:txbxContent>
                    <w:p w14:paraId="3A4F839C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Cairo University</w:t>
                      </w:r>
                    </w:p>
                    <w:p w14:paraId="1778CDFE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Faculty of Engineering</w:t>
                      </w:r>
                    </w:p>
                    <w:p w14:paraId="10834658" w14:textId="77777777" w:rsidR="002D0E7F" w:rsidRPr="00875F98" w:rsidRDefault="002D0E7F" w:rsidP="00B76D23">
                      <w:pPr>
                        <w:pStyle w:val="Title"/>
                      </w:pPr>
                      <w:r w:rsidRPr="00875F98">
                        <w:t>Electronics and Communicati</w:t>
                      </w:r>
                      <w:r>
                        <w:t>ons Engineering Department – 4th</w:t>
                      </w:r>
                      <w:r w:rsidRPr="00875F98">
                        <w:t xml:space="preserve"> Year</w:t>
                      </w:r>
                    </w:p>
                    <w:p w14:paraId="172E52DF" w14:textId="77777777" w:rsidR="002D0E7F" w:rsidRPr="00123096" w:rsidRDefault="002D0E7F" w:rsidP="00B76D23"/>
                  </w:txbxContent>
                </v:textbox>
                <w10:wrap type="square" anchorx="margin"/>
              </v:shape>
            </w:pict>
          </mc:Fallback>
        </mc:AlternateContent>
      </w:r>
    </w:p>
    <w:p w14:paraId="7F8B60AC" w14:textId="2E343533" w:rsidR="002D0E7F" w:rsidRDefault="002D0E7F" w:rsidP="00B76D23">
      <w:pPr>
        <w:rPr>
          <w:noProof/>
        </w:rPr>
      </w:pPr>
    </w:p>
    <w:p w14:paraId="3D5FE99A" w14:textId="5FBA6636" w:rsidR="002C21E8" w:rsidRDefault="002C21E8" w:rsidP="00B76D23">
      <w:pPr>
        <w:rPr>
          <w:noProof/>
        </w:rPr>
      </w:pPr>
    </w:p>
    <w:p w14:paraId="38D74C9D" w14:textId="77777777" w:rsidR="001025A2" w:rsidRDefault="001025A2" w:rsidP="00B76D23">
      <w:pPr>
        <w:pStyle w:val="Title"/>
        <w:rPr>
          <w:lang w:val="en-GB"/>
        </w:rPr>
      </w:pPr>
      <w:r>
        <w:rPr>
          <w:lang w:val="en-GB"/>
        </w:rPr>
        <w:t>Neural Networks Applications</w:t>
      </w:r>
    </w:p>
    <w:p w14:paraId="6FE0477E" w14:textId="4D4CCAFB" w:rsidR="0085550D" w:rsidRPr="0085550D" w:rsidRDefault="0085550D" w:rsidP="00B76D23">
      <w:pPr>
        <w:jc w:val="center"/>
        <w:rPr>
          <w:lang w:val="en-GB"/>
        </w:rPr>
      </w:pPr>
      <w:r w:rsidRPr="0085550D">
        <w:rPr>
          <w:lang w:val="en-GB"/>
        </w:rPr>
        <w:t>-</w:t>
      </w:r>
      <w:r>
        <w:rPr>
          <w:lang w:val="en-GB"/>
        </w:rPr>
        <w:t xml:space="preserve"> </w:t>
      </w:r>
      <w:r w:rsidR="00EA1F42">
        <w:rPr>
          <w:lang w:val="en-GB"/>
        </w:rPr>
        <w:t>Assignment 2</w:t>
      </w:r>
      <w:r w:rsidR="001025A2">
        <w:rPr>
          <w:lang w:val="en-GB"/>
        </w:rPr>
        <w:t xml:space="preserve"> </w:t>
      </w:r>
      <w:r>
        <w:rPr>
          <w:lang w:val="en-GB"/>
        </w:rPr>
        <w:t>-</w:t>
      </w:r>
    </w:p>
    <w:p w14:paraId="648D98A5" w14:textId="698E5D7E" w:rsidR="002D0E7F" w:rsidRDefault="002D0E7F" w:rsidP="00B76D23">
      <w:pPr>
        <w:rPr>
          <w:noProof/>
        </w:rPr>
      </w:pPr>
    </w:p>
    <w:p w14:paraId="2725DCCA" w14:textId="75CA67DF" w:rsidR="002D0E7F" w:rsidRDefault="002D0E7F" w:rsidP="00B76D23">
      <w:pPr>
        <w:rPr>
          <w:lang w:val="en-GB"/>
        </w:rPr>
      </w:pPr>
    </w:p>
    <w:p w14:paraId="72940BF8" w14:textId="0D34F2F6" w:rsidR="002D0E7F" w:rsidRDefault="002D0E7F" w:rsidP="00B76D23">
      <w:pPr>
        <w:rPr>
          <w:lang w:val="en-GB"/>
        </w:rPr>
      </w:pPr>
    </w:p>
    <w:p w14:paraId="349C1A16" w14:textId="47086F89" w:rsidR="002D0E7F" w:rsidRDefault="002D0E7F" w:rsidP="00B76D23">
      <w:pPr>
        <w:rPr>
          <w:lang w:val="en-GB"/>
        </w:rPr>
      </w:pPr>
    </w:p>
    <w:p w14:paraId="63A19488" w14:textId="2F27849B" w:rsidR="002D0E7F" w:rsidRDefault="002D0E7F" w:rsidP="00B76D23">
      <w:pPr>
        <w:rPr>
          <w:lang w:val="en-GB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32288" behindDoc="0" locked="0" layoutInCell="1" allowOverlap="1" wp14:anchorId="10E26D2C" wp14:editId="0BF757FB">
                <wp:simplePos x="0" y="0"/>
                <wp:positionH relativeFrom="margin">
                  <wp:posOffset>472440</wp:posOffset>
                </wp:positionH>
                <wp:positionV relativeFrom="page">
                  <wp:posOffset>5943600</wp:posOffset>
                </wp:positionV>
                <wp:extent cx="3192780" cy="422275"/>
                <wp:effectExtent l="0" t="0" r="762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92780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19A6C7" w14:textId="576F4B5D" w:rsidR="002D0E7F" w:rsidRPr="00B76D23" w:rsidRDefault="002D0E7F" w:rsidP="00B76D23">
                            <w:pPr>
                              <w:rPr>
                                <w:i/>
                                <w:iCs/>
                              </w:rPr>
                            </w:pPr>
                            <w:r w:rsidRPr="00B76D23">
                              <w:rPr>
                                <w:i/>
                                <w:iCs/>
                              </w:rPr>
                              <w:t xml:space="preserve">Submitted to: </w:t>
                            </w:r>
                            <w:r w:rsidR="001025A2" w:rsidRPr="00B76D23">
                              <w:rPr>
                                <w:i/>
                                <w:iCs/>
                              </w:rPr>
                              <w:t xml:space="preserve">Dr. </w:t>
                            </w:r>
                            <w:r w:rsidR="00EA1F42">
                              <w:rPr>
                                <w:i/>
                                <w:iCs/>
                              </w:rPr>
                              <w:t>Mohsen</w:t>
                            </w:r>
                            <w:r w:rsidR="001025A2" w:rsidRPr="00B76D23">
                              <w:rPr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="001025A2" w:rsidRPr="00B76D23">
                              <w:rPr>
                                <w:i/>
                                <w:iCs/>
                              </w:rPr>
                              <w:t>R</w:t>
                            </w:r>
                            <w:r w:rsidR="00EA1F42">
                              <w:rPr>
                                <w:i/>
                                <w:iCs/>
                              </w:rPr>
                              <w:t>ashwa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26D2C" id="_x0000_s1027" type="#_x0000_t202" style="position:absolute;margin-left:37.2pt;margin-top:468pt;width:251.4pt;height:33.25pt;z-index:251532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" stroked="f">
                <v:textbox style="mso-fit-shape-to-text:t">
                  <w:txbxContent>
                    <w:p w14:paraId="4519A6C7" w14:textId="576F4B5D" w:rsidR="002D0E7F" w:rsidRPr="00B76D23" w:rsidRDefault="002D0E7F" w:rsidP="00B76D23">
                      <w:pPr>
                        <w:rPr>
                          <w:i/>
                          <w:iCs/>
                        </w:rPr>
                      </w:pPr>
                      <w:r w:rsidRPr="00B76D23">
                        <w:rPr>
                          <w:i/>
                          <w:iCs/>
                        </w:rPr>
                        <w:t xml:space="preserve">Submitted to: </w:t>
                      </w:r>
                      <w:r w:rsidR="001025A2" w:rsidRPr="00B76D23">
                        <w:rPr>
                          <w:i/>
                          <w:iCs/>
                        </w:rPr>
                        <w:t xml:space="preserve">Dr. </w:t>
                      </w:r>
                      <w:r w:rsidR="00EA1F42">
                        <w:rPr>
                          <w:i/>
                          <w:iCs/>
                        </w:rPr>
                        <w:t>Mohsen</w:t>
                      </w:r>
                      <w:r w:rsidR="001025A2" w:rsidRPr="00B76D23">
                        <w:rPr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="001025A2" w:rsidRPr="00B76D23">
                        <w:rPr>
                          <w:i/>
                          <w:iCs/>
                        </w:rPr>
                        <w:t>R</w:t>
                      </w:r>
                      <w:r w:rsidR="00EA1F42">
                        <w:rPr>
                          <w:i/>
                          <w:iCs/>
                        </w:rPr>
                        <w:t>ashwan</w:t>
                      </w:r>
                      <w:proofErr w:type="spellEnd"/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tbl>
      <w:tblPr>
        <w:tblStyle w:val="TableGrid"/>
        <w:tblpPr w:leftFromText="180" w:rightFromText="180" w:vertAnchor="page" w:horzAnchor="margin" w:tblpXSpec="center" w:tblpY="10068"/>
        <w:tblW w:w="0" w:type="auto"/>
        <w:tblLook w:val="04A0" w:firstRow="1" w:lastRow="0" w:firstColumn="1" w:lastColumn="0" w:noHBand="0" w:noVBand="1"/>
      </w:tblPr>
      <w:tblGrid>
        <w:gridCol w:w="5395"/>
        <w:gridCol w:w="810"/>
        <w:gridCol w:w="810"/>
        <w:gridCol w:w="1616"/>
        <w:gridCol w:w="1625"/>
      </w:tblGrid>
      <w:tr w:rsidR="001C662C" w14:paraId="34D2F25C" w14:textId="3EA629F5" w:rsidTr="001C662C">
        <w:tc>
          <w:tcPr>
            <w:tcW w:w="5395" w:type="dxa"/>
            <w:vAlign w:val="center"/>
          </w:tcPr>
          <w:p w14:paraId="48CC1DBE" w14:textId="77777777" w:rsidR="001C662C" w:rsidRDefault="001C662C" w:rsidP="00B76D23">
            <w:pPr>
              <w:rPr>
                <w:lang w:val="en-GB"/>
              </w:rPr>
            </w:pPr>
            <w:r>
              <w:rPr>
                <w:lang w:val="en-GB"/>
              </w:rPr>
              <w:t>Name</w:t>
            </w:r>
          </w:p>
        </w:tc>
        <w:tc>
          <w:tcPr>
            <w:tcW w:w="810" w:type="dxa"/>
            <w:vAlign w:val="center"/>
          </w:tcPr>
          <w:p w14:paraId="599DD0EC" w14:textId="77777777" w:rsidR="001C662C" w:rsidRDefault="001C662C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BN</w:t>
            </w:r>
          </w:p>
        </w:tc>
        <w:tc>
          <w:tcPr>
            <w:tcW w:w="810" w:type="dxa"/>
            <w:vAlign w:val="center"/>
          </w:tcPr>
          <w:p w14:paraId="1664D1D7" w14:textId="77777777" w:rsidR="001C662C" w:rsidRDefault="001C662C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Sec</w:t>
            </w:r>
          </w:p>
        </w:tc>
        <w:tc>
          <w:tcPr>
            <w:tcW w:w="1616" w:type="dxa"/>
          </w:tcPr>
          <w:p w14:paraId="1F90F787" w14:textId="4E42BD24" w:rsidR="001C662C" w:rsidRDefault="001C662C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ID</w:t>
            </w:r>
          </w:p>
        </w:tc>
        <w:tc>
          <w:tcPr>
            <w:tcW w:w="1625" w:type="dxa"/>
          </w:tcPr>
          <w:p w14:paraId="07A46F8D" w14:textId="7012E2BA" w:rsidR="001C662C" w:rsidRDefault="001C662C" w:rsidP="00B76D23">
            <w:pPr>
              <w:jc w:val="center"/>
              <w:rPr>
                <w:rtl/>
                <w:lang w:val="en-GB"/>
              </w:rPr>
            </w:pPr>
            <w:r>
              <w:rPr>
                <w:rFonts w:hint="cs"/>
                <w:rtl/>
                <w:lang w:val="en-GB"/>
              </w:rPr>
              <w:t>رقم الجلوس</w:t>
            </w:r>
          </w:p>
        </w:tc>
      </w:tr>
      <w:tr w:rsidR="001025A2" w14:paraId="34FA0120" w14:textId="77777777" w:rsidTr="001C662C">
        <w:tc>
          <w:tcPr>
            <w:tcW w:w="5395" w:type="dxa"/>
            <w:vAlign w:val="center"/>
          </w:tcPr>
          <w:p w14:paraId="1024BA0A" w14:textId="54915908" w:rsidR="001025A2" w:rsidRDefault="001025A2" w:rsidP="00B76D2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احمد محمود حسيني عطية</w:t>
            </w:r>
          </w:p>
        </w:tc>
        <w:tc>
          <w:tcPr>
            <w:tcW w:w="810" w:type="dxa"/>
            <w:vAlign w:val="center"/>
          </w:tcPr>
          <w:p w14:paraId="6C01CABA" w14:textId="202EE5FA" w:rsidR="001025A2" w:rsidRDefault="001025A2" w:rsidP="00B76D23">
            <w:pPr>
              <w:jc w:val="center"/>
              <w:rPr>
                <w:rtl/>
              </w:rPr>
            </w:pPr>
            <w:r>
              <w:t>22</w:t>
            </w:r>
          </w:p>
        </w:tc>
        <w:tc>
          <w:tcPr>
            <w:tcW w:w="810" w:type="dxa"/>
            <w:vAlign w:val="center"/>
          </w:tcPr>
          <w:p w14:paraId="1BCB2B26" w14:textId="3055E2EB" w:rsidR="001025A2" w:rsidRDefault="001025A2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1616" w:type="dxa"/>
          </w:tcPr>
          <w:p w14:paraId="5C4301BB" w14:textId="132C3867" w:rsidR="001025A2" w:rsidRPr="0070217E" w:rsidRDefault="001025A2" w:rsidP="00B76D23">
            <w:pPr>
              <w:jc w:val="center"/>
            </w:pPr>
            <w:r w:rsidRPr="00704618">
              <w:t>9180178</w:t>
            </w:r>
          </w:p>
        </w:tc>
        <w:tc>
          <w:tcPr>
            <w:tcW w:w="1625" w:type="dxa"/>
          </w:tcPr>
          <w:p w14:paraId="11A6543A" w14:textId="1C38B83A" w:rsidR="001025A2" w:rsidRPr="0070217E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022</w:t>
            </w:r>
          </w:p>
        </w:tc>
      </w:tr>
      <w:tr w:rsidR="001025A2" w14:paraId="6E7C177F" w14:textId="77777777" w:rsidTr="001C662C">
        <w:tc>
          <w:tcPr>
            <w:tcW w:w="5395" w:type="dxa"/>
            <w:vAlign w:val="center"/>
          </w:tcPr>
          <w:p w14:paraId="77CC4849" w14:textId="739D64CC" w:rsidR="001025A2" w:rsidRDefault="001025A2" w:rsidP="00B76D23">
            <w:pPr>
              <w:jc w:val="right"/>
              <w:rPr>
                <w:rtl/>
              </w:rPr>
            </w:pPr>
            <w:r w:rsidRPr="00141EA4">
              <w:rPr>
                <w:rFonts w:hint="cs"/>
                <w:rtl/>
              </w:rPr>
              <w:t>علي ماهر عبدالسلام نبيه</w:t>
            </w:r>
          </w:p>
        </w:tc>
        <w:tc>
          <w:tcPr>
            <w:tcW w:w="810" w:type="dxa"/>
            <w:vAlign w:val="center"/>
          </w:tcPr>
          <w:p w14:paraId="72FE0670" w14:textId="071D1B85" w:rsidR="001025A2" w:rsidRPr="00CF01E0" w:rsidRDefault="001025A2" w:rsidP="00B76D23">
            <w:pPr>
              <w:jc w:val="center"/>
            </w:pPr>
            <w:r>
              <w:rPr>
                <w:lang w:val="en-GB"/>
              </w:rPr>
              <w:t>5</w:t>
            </w:r>
          </w:p>
        </w:tc>
        <w:tc>
          <w:tcPr>
            <w:tcW w:w="810" w:type="dxa"/>
            <w:vAlign w:val="center"/>
          </w:tcPr>
          <w:p w14:paraId="1649E283" w14:textId="0644A6F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261F68E" w14:textId="440FC8B2" w:rsidR="001025A2" w:rsidRDefault="001025A2" w:rsidP="00B76D23">
            <w:pPr>
              <w:jc w:val="center"/>
            </w:pPr>
            <w:r>
              <w:t>9190067</w:t>
            </w:r>
          </w:p>
        </w:tc>
        <w:tc>
          <w:tcPr>
            <w:tcW w:w="1625" w:type="dxa"/>
          </w:tcPr>
          <w:p w14:paraId="2B837DC1" w14:textId="27C6117B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17</w:t>
            </w:r>
          </w:p>
        </w:tc>
      </w:tr>
      <w:tr w:rsidR="001025A2" w14:paraId="52DC7A47" w14:textId="2471F7CA" w:rsidTr="001C662C">
        <w:tc>
          <w:tcPr>
            <w:tcW w:w="5395" w:type="dxa"/>
            <w:vAlign w:val="center"/>
          </w:tcPr>
          <w:p w14:paraId="1BA87151" w14:textId="3BCBC38C" w:rsidR="001025A2" w:rsidRPr="00141EA4" w:rsidRDefault="001025A2" w:rsidP="00B76D23">
            <w:pPr>
              <w:jc w:val="right"/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طه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السيد</w:t>
            </w:r>
          </w:p>
        </w:tc>
        <w:tc>
          <w:tcPr>
            <w:tcW w:w="810" w:type="dxa"/>
            <w:vAlign w:val="center"/>
          </w:tcPr>
          <w:p w14:paraId="280FE541" w14:textId="5772EB03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0</w:t>
            </w:r>
          </w:p>
        </w:tc>
        <w:tc>
          <w:tcPr>
            <w:tcW w:w="810" w:type="dxa"/>
            <w:vAlign w:val="center"/>
          </w:tcPr>
          <w:p w14:paraId="04DAA444" w14:textId="41BB307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620874BE" w14:textId="1371EA2A" w:rsidR="001025A2" w:rsidRDefault="001025A2" w:rsidP="00B76D23">
            <w:pPr>
              <w:jc w:val="center"/>
              <w:rPr>
                <w:lang w:val="en-GB"/>
              </w:rPr>
            </w:pPr>
            <w:r>
              <w:t>9191043</w:t>
            </w:r>
          </w:p>
        </w:tc>
        <w:tc>
          <w:tcPr>
            <w:tcW w:w="1625" w:type="dxa"/>
          </w:tcPr>
          <w:p w14:paraId="433BC10C" w14:textId="38EA2777" w:rsidR="001025A2" w:rsidRDefault="001025A2" w:rsidP="00B76D23">
            <w:pPr>
              <w:jc w:val="center"/>
              <w:rPr>
                <w:lang w:val="en-GB"/>
              </w:rPr>
            </w:pPr>
            <w:r>
              <w:t>34142</w:t>
            </w:r>
          </w:p>
        </w:tc>
      </w:tr>
      <w:tr w:rsidR="001025A2" w14:paraId="55E8A537" w14:textId="77777777" w:rsidTr="001C662C">
        <w:tc>
          <w:tcPr>
            <w:tcW w:w="5395" w:type="dxa"/>
            <w:vAlign w:val="center"/>
          </w:tcPr>
          <w:p w14:paraId="7D2B8BC8" w14:textId="2C87A28E" w:rsidR="001025A2" w:rsidRDefault="001025A2" w:rsidP="00B76D23">
            <w:pPr>
              <w:jc w:val="right"/>
              <w:rPr>
                <w:rtl/>
              </w:rPr>
            </w:pPr>
            <w:r w:rsidRPr="00D97A78">
              <w:rPr>
                <w:rFonts w:hint="cs"/>
                <w:rtl/>
              </w:rPr>
              <w:t>محمد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حسام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عثمان</w:t>
            </w:r>
            <w:r w:rsidRPr="00D97A78">
              <w:rPr>
                <w:rtl/>
              </w:rPr>
              <w:t xml:space="preserve"> </w:t>
            </w:r>
            <w:r w:rsidRPr="00D97A78">
              <w:rPr>
                <w:rFonts w:hint="cs"/>
                <w:rtl/>
              </w:rPr>
              <w:t>يسن</w:t>
            </w:r>
          </w:p>
        </w:tc>
        <w:tc>
          <w:tcPr>
            <w:tcW w:w="810" w:type="dxa"/>
            <w:vAlign w:val="center"/>
          </w:tcPr>
          <w:p w14:paraId="0A9E68A7" w14:textId="7C8D2CC5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5</w:t>
            </w:r>
          </w:p>
        </w:tc>
        <w:tc>
          <w:tcPr>
            <w:tcW w:w="810" w:type="dxa"/>
            <w:vAlign w:val="center"/>
          </w:tcPr>
          <w:p w14:paraId="7A217ED8" w14:textId="1FD6C986" w:rsidR="001025A2" w:rsidRDefault="001025A2" w:rsidP="00B76D23">
            <w:pPr>
              <w:jc w:val="center"/>
              <w:rPr>
                <w:rtl/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720C1CCD" w14:textId="613AB515" w:rsidR="001025A2" w:rsidRPr="001D74EB" w:rsidRDefault="001025A2" w:rsidP="00B76D23">
            <w:pPr>
              <w:jc w:val="center"/>
            </w:pPr>
            <w:r>
              <w:t>9191083</w:t>
            </w:r>
          </w:p>
        </w:tc>
        <w:tc>
          <w:tcPr>
            <w:tcW w:w="1625" w:type="dxa"/>
          </w:tcPr>
          <w:p w14:paraId="55B9D9E2" w14:textId="0D83BF1A" w:rsidR="001025A2" w:rsidRPr="00BE485F" w:rsidRDefault="001025A2" w:rsidP="00B76D23">
            <w:pPr>
              <w:jc w:val="center"/>
            </w:pPr>
            <w:r>
              <w:t>34147</w:t>
            </w:r>
          </w:p>
        </w:tc>
      </w:tr>
      <w:tr w:rsidR="001025A2" w14:paraId="7A1436F2" w14:textId="77777777" w:rsidTr="001C662C">
        <w:tc>
          <w:tcPr>
            <w:tcW w:w="5395" w:type="dxa"/>
            <w:vAlign w:val="center"/>
          </w:tcPr>
          <w:p w14:paraId="076986E1" w14:textId="46279655" w:rsidR="001025A2" w:rsidRPr="00141EA4" w:rsidRDefault="001025A2" w:rsidP="00B76D23">
            <w:pPr>
              <w:jc w:val="right"/>
              <w:rPr>
                <w:rtl/>
              </w:rPr>
            </w:pPr>
            <w:r>
              <w:rPr>
                <w:rFonts w:hint="cs"/>
                <w:rtl/>
              </w:rPr>
              <w:t>محمد عاطف ربيع</w:t>
            </w:r>
          </w:p>
        </w:tc>
        <w:tc>
          <w:tcPr>
            <w:tcW w:w="810" w:type="dxa"/>
            <w:vAlign w:val="center"/>
          </w:tcPr>
          <w:p w14:paraId="76682473" w14:textId="77BE91B2" w:rsidR="001025A2" w:rsidRDefault="001025A2" w:rsidP="00B76D23">
            <w:pPr>
              <w:jc w:val="center"/>
              <w:rPr>
                <w:lang w:val="en-GB"/>
              </w:rPr>
            </w:pPr>
            <w:r>
              <w:t>43</w:t>
            </w:r>
          </w:p>
        </w:tc>
        <w:tc>
          <w:tcPr>
            <w:tcW w:w="810" w:type="dxa"/>
            <w:vAlign w:val="center"/>
          </w:tcPr>
          <w:p w14:paraId="144B5142" w14:textId="3E9904BE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</w:t>
            </w:r>
          </w:p>
        </w:tc>
        <w:tc>
          <w:tcPr>
            <w:tcW w:w="1616" w:type="dxa"/>
          </w:tcPr>
          <w:p w14:paraId="2878FFA9" w14:textId="36BF6F16" w:rsidR="001025A2" w:rsidRDefault="001025A2" w:rsidP="00B76D23">
            <w:pPr>
              <w:jc w:val="center"/>
            </w:pPr>
            <w:r w:rsidRPr="00D97A78">
              <w:t>9190924</w:t>
            </w:r>
          </w:p>
        </w:tc>
        <w:tc>
          <w:tcPr>
            <w:tcW w:w="1625" w:type="dxa"/>
          </w:tcPr>
          <w:p w14:paraId="44F4B017" w14:textId="75AFCD3B" w:rsidR="001025A2" w:rsidRDefault="001025A2" w:rsidP="00B76D2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34155</w:t>
            </w:r>
          </w:p>
        </w:tc>
      </w:tr>
    </w:tbl>
    <w:p w14:paraId="21075C75" w14:textId="77777777" w:rsidR="002D0E7F" w:rsidRDefault="002D0E7F" w:rsidP="00B76D23"/>
    <w:p w14:paraId="2BCE98F6" w14:textId="77777777" w:rsidR="00D800CE" w:rsidRDefault="00D800CE" w:rsidP="00B76D23"/>
    <w:p w14:paraId="746B4A73" w14:textId="6E213DFF" w:rsidR="00D800CE" w:rsidRDefault="00D800CE" w:rsidP="00B76D23">
      <w:pPr>
        <w:sectPr w:rsidR="00D800CE" w:rsidSect="006974F5">
          <w:pgSz w:w="12240" w:h="15840"/>
          <w:pgMar w:top="720" w:right="720" w:bottom="720" w:left="720" w:header="720" w:footer="720" w:gutter="0"/>
          <w:cols w:space="720"/>
          <w:docGrid w:linePitch="381"/>
        </w:sectPr>
      </w:pPr>
      <w:r>
        <w:br w:type="page"/>
      </w:r>
    </w:p>
    <w:bookmarkStart w:id="0" w:name="_Toc128918676" w:displacedByCustomXml="next"/>
    <w:sdt>
      <w:sdtPr>
        <w:rPr>
          <w:rFonts w:asciiTheme="majorBidi" w:eastAsiaTheme="minorHAnsi" w:hAnsiTheme="majorBidi"/>
          <w:color w:val="auto"/>
          <w:sz w:val="28"/>
          <w:szCs w:val="28"/>
          <w:lang w:bidi="ar-SA"/>
        </w:rPr>
        <w:id w:val="-1495716995"/>
        <w:docPartObj>
          <w:docPartGallery w:val="Table of Contents"/>
          <w:docPartUnique/>
        </w:docPartObj>
      </w:sdtPr>
      <w:sdtEndPr>
        <w:rPr>
          <w:noProof/>
          <w:sz w:val="24"/>
          <w:szCs w:val="24"/>
          <w:lang w:bidi="ar-EG"/>
        </w:rPr>
      </w:sdtEndPr>
      <w:sdtContent>
        <w:p w14:paraId="125503E7" w14:textId="5E49E1EC" w:rsidR="00814507" w:rsidRPr="00814507" w:rsidRDefault="00814507" w:rsidP="00B76D23">
          <w:pPr>
            <w:pStyle w:val="TOCHeading"/>
            <w:rPr>
              <w:rStyle w:val="Heading1Char"/>
              <w:color w:val="auto"/>
            </w:rPr>
          </w:pPr>
          <w:r w:rsidRPr="00814507">
            <w:rPr>
              <w:rStyle w:val="Heading1Char"/>
              <w:color w:val="auto"/>
            </w:rPr>
            <w:t>Table of Contents</w:t>
          </w:r>
        </w:p>
        <w:p w14:paraId="10E17B41" w14:textId="23EA229D" w:rsidR="00D76E94" w:rsidRDefault="00814507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98401" w:history="1">
            <w:r w:rsidR="00D76E94" w:rsidRPr="006850C8">
              <w:rPr>
                <w:rStyle w:val="Hyperlink"/>
                <w:noProof/>
              </w:rPr>
              <w:t>1. Multi-layer Perceptron</w:t>
            </w:r>
            <w:r w:rsidR="00D76E94">
              <w:rPr>
                <w:noProof/>
                <w:webHidden/>
              </w:rPr>
              <w:tab/>
            </w:r>
            <w:r w:rsidR="00D76E94">
              <w:rPr>
                <w:noProof/>
                <w:webHidden/>
              </w:rPr>
              <w:fldChar w:fldCharType="begin"/>
            </w:r>
            <w:r w:rsidR="00D76E94">
              <w:rPr>
                <w:noProof/>
                <w:webHidden/>
              </w:rPr>
              <w:instrText xml:space="preserve"> PAGEREF _Toc132898401 \h </w:instrText>
            </w:r>
            <w:r w:rsidR="00D76E94">
              <w:rPr>
                <w:noProof/>
                <w:webHidden/>
              </w:rPr>
            </w:r>
            <w:r w:rsidR="00D76E94">
              <w:rPr>
                <w:noProof/>
                <w:webHidden/>
              </w:rPr>
              <w:fldChar w:fldCharType="separate"/>
            </w:r>
            <w:r w:rsidR="00D76E94">
              <w:rPr>
                <w:noProof/>
                <w:webHidden/>
              </w:rPr>
              <w:t>1</w:t>
            </w:r>
            <w:r w:rsidR="00D76E94">
              <w:rPr>
                <w:noProof/>
                <w:webHidden/>
              </w:rPr>
              <w:fldChar w:fldCharType="end"/>
            </w:r>
          </w:hyperlink>
        </w:p>
        <w:p w14:paraId="354214ED" w14:textId="0D413D62" w:rsidR="00D76E94" w:rsidRDefault="00D76E9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02" w:history="1">
            <w:r w:rsidRPr="006850C8">
              <w:rPr>
                <w:rStyle w:val="Hyperlink"/>
                <w:noProof/>
              </w:rPr>
              <w:t>Training a Multi-layer Perceptron (ML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9974C" w14:textId="7A5FAC09" w:rsidR="00D76E94" w:rsidRDefault="00D76E9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03" w:history="1">
            <w:r w:rsidRPr="006850C8">
              <w:rPr>
                <w:rStyle w:val="Hyperlink"/>
                <w:noProof/>
              </w:rPr>
              <w:t>Using DCT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E183A" w14:textId="24EB8DEB" w:rsidR="00D76E94" w:rsidRDefault="00D76E9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04" w:history="1">
            <w:r w:rsidRPr="006850C8">
              <w:rPr>
                <w:rStyle w:val="Hyperlink"/>
                <w:noProof/>
              </w:rPr>
              <w:t>Using PCA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425D7" w14:textId="248DA3BB" w:rsidR="00D76E94" w:rsidRDefault="00D76E94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05" w:history="1">
            <w:r w:rsidRPr="006850C8">
              <w:rPr>
                <w:rStyle w:val="Hyperlink"/>
                <w:noProof/>
              </w:rPr>
              <w:t>Using ICA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687F" w14:textId="58F79D9D" w:rsidR="00D76E94" w:rsidRDefault="00D76E9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06" w:history="1">
            <w:r w:rsidRPr="006850C8">
              <w:rPr>
                <w:rStyle w:val="Hyperlink"/>
                <w:noProof/>
              </w:rPr>
              <w:t>2. Convolutional Neural Network (LeNet-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419D3D" w14:textId="1708DF31" w:rsidR="00D76E94" w:rsidRDefault="00D76E9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07" w:history="1">
            <w:r w:rsidRPr="006850C8">
              <w:rPr>
                <w:rStyle w:val="Hyperlink"/>
                <w:noProof/>
              </w:rPr>
              <w:t>LeNet-5 - No Var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A0379" w14:textId="562427C4" w:rsidR="00D76E94" w:rsidRDefault="00D76E9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08" w:history="1">
            <w:r w:rsidRPr="006850C8">
              <w:rPr>
                <w:rStyle w:val="Hyperlink"/>
                <w:noProof/>
              </w:rPr>
              <w:t>Variation #1 - Adding Dropout Regula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442C0" w14:textId="06FB09F4" w:rsidR="00D76E94" w:rsidRDefault="00D76E9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09" w:history="1">
            <w:r w:rsidRPr="006850C8">
              <w:rPr>
                <w:rStyle w:val="Hyperlink"/>
                <w:noProof/>
              </w:rPr>
              <w:t>Variation #2 - Increasing Number of Filters in Conv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19B16" w14:textId="1A005594" w:rsidR="00D76E94" w:rsidRDefault="00D76E9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10" w:history="1">
            <w:r w:rsidRPr="006850C8">
              <w:rPr>
                <w:rStyle w:val="Hyperlink"/>
                <w:noProof/>
              </w:rPr>
              <w:t>Variation #3 - Adding "Same" Padding to Conv Lay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784F1" w14:textId="7721D335" w:rsidR="00D76E94" w:rsidRDefault="00D76E9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11" w:history="1">
            <w:r w:rsidRPr="006850C8">
              <w:rPr>
                <w:rStyle w:val="Hyperlink"/>
                <w:noProof/>
              </w:rPr>
              <w:t>Variation #4 - Using "Tanh" Activ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3E566" w14:textId="4F7D38B8" w:rsidR="00D76E94" w:rsidRDefault="00D76E9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12" w:history="1">
            <w:r w:rsidRPr="006850C8">
              <w:rPr>
                <w:rStyle w:val="Hyperlink"/>
                <w:noProof/>
              </w:rPr>
              <w:t>3. Comparing the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3758" w14:textId="7810D035" w:rsidR="00D76E94" w:rsidRDefault="00D76E94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13" w:history="1">
            <w:r w:rsidRPr="006850C8">
              <w:rPr>
                <w:rStyle w:val="Hyperlink"/>
                <w:noProof/>
              </w:rPr>
              <w:t>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C1B23" w14:textId="50536C5F" w:rsidR="00D76E94" w:rsidRDefault="00D76E94">
          <w:pPr>
            <w:pStyle w:val="TOC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bidi="ar-SA"/>
            </w:rPr>
          </w:pPr>
          <w:hyperlink w:anchor="_Toc132898414" w:history="1">
            <w:r w:rsidRPr="006850C8">
              <w:rPr>
                <w:rStyle w:val="Hyperlink"/>
                <w:noProof/>
              </w:rPr>
              <w:t>4. Digit Spectr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9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37A00" w14:textId="7BF9E454" w:rsidR="00814507" w:rsidRDefault="00814507" w:rsidP="00B76D23">
          <w:r>
            <w:rPr>
              <w:noProof/>
            </w:rPr>
            <w:fldChar w:fldCharType="end"/>
          </w:r>
        </w:p>
      </w:sdtContent>
    </w:sdt>
    <w:p w14:paraId="4C208217" w14:textId="77777777" w:rsidR="005609E2" w:rsidRDefault="005609E2" w:rsidP="00B76D23"/>
    <w:p w14:paraId="00CB8B42" w14:textId="2E851285" w:rsidR="00814507" w:rsidRPr="005609E2" w:rsidRDefault="00814507" w:rsidP="00EA1F42">
      <w:pPr>
        <w:sectPr w:rsidR="00814507" w:rsidRPr="005609E2" w:rsidSect="006974F5">
          <w:footerReference w:type="default" r:id="rId10"/>
          <w:type w:val="continuous"/>
          <w:pgSz w:w="12240" w:h="15840"/>
          <w:pgMar w:top="720" w:right="720" w:bottom="720" w:left="720" w:header="720" w:footer="720" w:gutter="0"/>
          <w:pgNumType w:fmt="upperRoman" w:start="1"/>
          <w:cols w:space="720"/>
          <w:docGrid w:linePitch="381"/>
        </w:sectPr>
      </w:pPr>
      <w:r>
        <w:br w:type="page"/>
      </w:r>
    </w:p>
    <w:p w14:paraId="1610126B" w14:textId="534BACBB" w:rsidR="00F73075" w:rsidRDefault="006974F5" w:rsidP="006974F5">
      <w:pPr>
        <w:pStyle w:val="Heading1"/>
        <w:rPr>
          <w:b w:val="0"/>
          <w:bCs w:val="0"/>
        </w:rPr>
      </w:pPr>
      <w:bookmarkStart w:id="1" w:name="_Toc132878996"/>
      <w:bookmarkStart w:id="2" w:name="_Toc132898401"/>
      <w:bookmarkEnd w:id="0"/>
      <w:r>
        <w:lastRenderedPageBreak/>
        <w:t xml:space="preserve">1. </w:t>
      </w:r>
      <w:r w:rsidR="00F73075">
        <w:t>Multi-</w:t>
      </w:r>
      <w:r w:rsidR="00F73075" w:rsidRPr="006974F5">
        <w:t>layer</w:t>
      </w:r>
      <w:r w:rsidR="00F73075">
        <w:t xml:space="preserve"> Perceptron</w:t>
      </w:r>
      <w:bookmarkEnd w:id="1"/>
      <w:bookmarkEnd w:id="2"/>
      <w:r w:rsidR="00F73075">
        <w:t xml:space="preserve"> </w:t>
      </w:r>
    </w:p>
    <w:p w14:paraId="5129B7D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</w:t>
      </w:r>
      <w:proofErr w:type="spellEnd"/>
    </w:p>
    <w:p w14:paraId="487F07F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cv2</w:t>
      </w:r>
    </w:p>
    <w:p w14:paraId="4C61DD3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umpy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a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np</w:t>
      </w:r>
    </w:p>
    <w:p w14:paraId="6171115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atplotlib.pyplot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a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</w:t>
      </w:r>
      <w:proofErr w:type="spellEnd"/>
    </w:p>
    <w:p w14:paraId="49B3794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random</w:t>
      </w:r>
    </w:p>
    <w:p w14:paraId="0540222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.utils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shuffle</w:t>
      </w:r>
    </w:p>
    <w:p w14:paraId="086B4D6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cipy.fftpack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,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dct</w:t>
      </w:r>
      <w:proofErr w:type="spellEnd"/>
    </w:p>
    <w:p w14:paraId="1785E98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</w:t>
      </w:r>
      <w:proofErr w:type="spellEnd"/>
    </w:p>
    <w:p w14:paraId="075B8EF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.decomposition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PCA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astICA</w:t>
      </w:r>
      <w:proofErr w:type="spellEnd"/>
    </w:p>
    <w:p w14:paraId="5E8988A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.metrics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ccuracy_score</w:t>
      </w:r>
      <w:proofErr w:type="spellEnd"/>
    </w:p>
    <w:p w14:paraId="5D4C5B7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keras.models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Sequential</w:t>
      </w:r>
    </w:p>
    <w:p w14:paraId="555DB42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keras.layers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Dense, Flatten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nputLayer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Dropout</w:t>
      </w:r>
    </w:p>
    <w:p w14:paraId="06D61B4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time</w:t>
      </w:r>
    </w:p>
    <w:p w14:paraId="2A3BA405" w14:textId="2B497532" w:rsidR="006974F5" w:rsidRPr="0068456D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nsorflow.keras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callback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Stopping</w:t>
      </w:r>
      <w:proofErr w:type="spellEnd"/>
    </w:p>
    <w:p w14:paraId="7794E3CB" w14:textId="77777777" w:rsidR="0068456D" w:rsidRPr="006974F5" w:rsidRDefault="0068456D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D10239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MNIST_Data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\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Training_data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</w:p>
    <w:p w14:paraId="5DBA5147" w14:textId="571369A1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ing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MNIST_Data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\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Testing_data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</w:p>
    <w:p w14:paraId="4FCCFDF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list of classes</w:t>
      </w:r>
    </w:p>
    <w:p w14:paraId="22C717DD" w14:textId="1EC83728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classes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listdir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1D49C4C" w14:textId="01F8C211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classes)</w:t>
      </w:r>
    </w:p>
    <w:p w14:paraId="147CE82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classes = </w:t>
      </w:r>
      <w:proofErr w:type="gramStart"/>
      <w:r w:rsidRPr="006974F5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lis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map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classes))</w:t>
      </w:r>
    </w:p>
    <w:p w14:paraId="5B6DDD4F" w14:textId="21E7DCEE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classes)</w:t>
      </w:r>
    </w:p>
    <w:p w14:paraId="20D0171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an empty list to store the data and labels</w:t>
      </w:r>
    </w:p>
    <w:p w14:paraId="6A1181D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2D625B30" w14:textId="3F39B30F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315105B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Loop over the classes</w:t>
      </w:r>
    </w:p>
    <w:p w14:paraId="0C564AE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classes:</w:t>
      </w:r>
    </w:p>
    <w:p w14:paraId="6584439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st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E215F6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Loop over the images in the class folder</w:t>
      </w:r>
    </w:p>
    <w:p w14:paraId="0156D09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listdir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:</w:t>
      </w:r>
    </w:p>
    <w:p w14:paraId="7A8BD05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0C59ED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Load the image and append it to the data list</w:t>
      </w:r>
    </w:p>
    <w:p w14:paraId="186C34E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    image = cv2.imread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cv2.IMREAD_GRAYSCALE)</w:t>
      </w:r>
    </w:p>
    <w:p w14:paraId="0A36CA6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append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image)</w:t>
      </w:r>
    </w:p>
    <w:p w14:paraId="7300942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ppend the label to the labels list</w:t>
      </w:r>
    </w:p>
    <w:p w14:paraId="411D5206" w14:textId="239718BA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append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CE099E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ert the data and labels lists to NumPy arrays</w:t>
      </w:r>
    </w:p>
    <w:p w14:paraId="6F7D181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5F339B0" w14:textId="1913ECAB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EF903A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Print the shape of the data and labels arrays</w:t>
      </w:r>
    </w:p>
    <w:p w14:paraId="020F160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raining Data shape: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5394392B" w14:textId="204CDA03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raining Labels shape: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861F70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147FE94D" w14:textId="3F545F3C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0A25F45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classes:</w:t>
      </w:r>
    </w:p>
    <w:p w14:paraId="6C4C1C08" w14:textId="123F36D5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ing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st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4F1513A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EDC604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listdir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:</w:t>
      </w:r>
    </w:p>
    <w:p w14:paraId="276784D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96063F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    image = cv2.imread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cv2.IMREAD_GRAYSCALE)</w:t>
      </w:r>
    </w:p>
    <w:p w14:paraId="11E8644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.append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image)</w:t>
      </w:r>
    </w:p>
    <w:p w14:paraId="334597CD" w14:textId="22D658D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.append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FDD575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lastRenderedPageBreak/>
        <w:t># Convert the data and labels lists to NumPy arrays</w:t>
      </w:r>
    </w:p>
    <w:p w14:paraId="396D2DA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8F6547A" w14:textId="452DC75E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D13C7C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esting Data shape: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6F331D9" w14:textId="1B2688E3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esting Labels shape: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5B45575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ACC3DF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,y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shuffl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random_stat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FF043F0" w14:textId="6B414993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,y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shuffl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random_stat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7DE6134" w14:textId="77777777" w:rsidR="0068456D" w:rsidRPr="006974F5" w:rsidRDefault="0068456D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F6B18E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check if shuffling worked correctly</w:t>
      </w:r>
    </w:p>
    <w:p w14:paraId="2AA6C05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figur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5A2D977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subplot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21832C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titl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Is this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?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)</w:t>
      </w:r>
    </w:p>
    <w:p w14:paraId="1560DCE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imshow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40065C6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F1301B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subplot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7362C8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titl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Is this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?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)</w:t>
      </w:r>
    </w:p>
    <w:p w14:paraId="645685A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imshow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0D391F78" w14:textId="2634049F" w:rsidR="006974F5" w:rsidRDefault="006974F5" w:rsidP="006943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show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F5815E4" w14:textId="77777777" w:rsidR="00195529" w:rsidRPr="006974F5" w:rsidRDefault="00195529" w:rsidP="006943FB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6DAAF56" w14:textId="068AC568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 DCT Features</w:t>
      </w:r>
    </w:p>
    <w:p w14:paraId="69613E30" w14:textId="14C3D371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nctions used to extract DCT features</w:t>
      </w:r>
    </w:p>
    <w:p w14:paraId="529BB7B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def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zigzag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:</w:t>
      </w:r>
    </w:p>
    <w:p w14:paraId="3AE3C01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comp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concatenat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diagonal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a[::-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:]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[::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%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-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]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rang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-a.shape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]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])</w:t>
      </w:r>
    </w:p>
    <w:p w14:paraId="2A284202" w14:textId="65A2C292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retur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mp[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: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</w:t>
      </w:r>
    </w:p>
    <w:p w14:paraId="544F57AF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5790EF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def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dct_extra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:</w:t>
      </w:r>
    </w:p>
    <w:p w14:paraId="703FAAB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features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zeros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585F76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rang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.shap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:</w:t>
      </w:r>
    </w:p>
    <w:p w14:paraId="0F7186E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z_feature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zigzag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a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</w:t>
      </w:r>
      <w:proofErr w:type="spellEnd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T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or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ortho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.T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orm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ortho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152481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    features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=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z_features</w:t>
      </w:r>
      <w:proofErr w:type="spellEnd"/>
    </w:p>
    <w:p w14:paraId="1CA5000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</w:p>
    <w:p w14:paraId="00FE428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extracted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eatures.reshap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-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54A8A1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</w:p>
    <w:p w14:paraId="07A12AF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6974F5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retur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extracted</w:t>
      </w:r>
    </w:p>
    <w:p w14:paraId="10BE1F87" w14:textId="1F13E95A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8CC3D3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Extract DCT features for training and testing data</w:t>
      </w:r>
    </w:p>
    <w:p w14:paraId="7E54F8C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_extra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CDA263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_extra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50C0A86E" w14:textId="0A11331D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9A67FB0" w14:textId="02E3AC2B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DCT.shape</w:t>
      </w:r>
      <w:proofErr w:type="spellEnd"/>
    </w:p>
    <w:p w14:paraId="79325761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56DFDDE" w14:textId="6D3CD678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 PCA Features</w:t>
      </w:r>
    </w:p>
    <w:p w14:paraId="07B0F24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ca_model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CA(</w:t>
      </w:r>
      <w:proofErr w:type="gramEnd"/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.95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we want a 95% variance</w:t>
      </w:r>
    </w:p>
    <w:p w14:paraId="2A4B9CA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ca_model.fi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reshap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31C6A7F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ca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transform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re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2D265FA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ca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transform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re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3430A15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For 95%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varinace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, there are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component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ca_model.n_component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_))</w:t>
      </w:r>
    </w:p>
    <w:p w14:paraId="65F1346B" w14:textId="624EB728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D252A2C" w14:textId="1B4F2498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PCA.shape</w:t>
      </w:r>
      <w:proofErr w:type="spellEnd"/>
    </w:p>
    <w:p w14:paraId="76BE4A3F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18C5F91" w14:textId="40E37E11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 ICA Features</w:t>
      </w:r>
    </w:p>
    <w:p w14:paraId="113B2E9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ca_model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ast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_component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6774CC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X_train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ca_model.fit_transform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reshap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78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)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9C9DDD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ca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transform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re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78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51162964" w14:textId="5DD9C98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4E6E38D" w14:textId="7D33441A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ICA.shape</w:t>
      </w:r>
      <w:proofErr w:type="spellEnd"/>
    </w:p>
    <w:p w14:paraId="51A1EABF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C0D328E" w14:textId="6BF3DF14" w:rsidR="006974F5" w:rsidRPr="006974F5" w:rsidRDefault="006974F5" w:rsidP="00195529">
      <w:pPr>
        <w:pStyle w:val="Heading2"/>
        <w:rPr>
          <w:color w:val="D4D4D4"/>
          <w:lang w:bidi="ar-SA"/>
        </w:rPr>
      </w:pPr>
      <w:bookmarkStart w:id="3" w:name="_Toc132898402"/>
      <w:r w:rsidRPr="006974F5">
        <w:rPr>
          <w:lang w:bidi="ar-SA"/>
        </w:rPr>
        <w:t>Training a Multi-layer Perceptron (MLP)</w:t>
      </w:r>
      <w:bookmarkEnd w:id="3"/>
    </w:p>
    <w:p w14:paraId="5AA69B25" w14:textId="4B8C0829" w:rsidR="006974F5" w:rsidRPr="006974F5" w:rsidRDefault="006974F5" w:rsidP="00195529">
      <w:pPr>
        <w:pStyle w:val="Heading3"/>
        <w:rPr>
          <w:color w:val="D4D4D4"/>
          <w:lang w:bidi="ar-SA"/>
        </w:rPr>
      </w:pPr>
      <w:bookmarkStart w:id="4" w:name="_Toc132898403"/>
      <w:r w:rsidRPr="006974F5">
        <w:rPr>
          <w:lang w:bidi="ar-SA"/>
        </w:rPr>
        <w:t>Using DCT Features</w:t>
      </w:r>
      <w:bookmarkEnd w:id="4"/>
    </w:p>
    <w:p w14:paraId="449AD10E" w14:textId="36121256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 1 Hidden Layer</w:t>
      </w:r>
    </w:p>
    <w:p w14:paraId="0252D9A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809893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60E1477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1_DCT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D8057B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FB197A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hidden layer</w:t>
      </w:r>
    </w:p>
    <w:p w14:paraId="5B14379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)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dropout regularization</w:t>
      </w:r>
    </w:p>
    <w:p w14:paraId="31A565D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313F9AC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2453AA2" w14:textId="4BB77442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summary()</w:t>
      </w:r>
    </w:p>
    <w:p w14:paraId="418FA795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4E7060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Early Stopping to avoid fitting issues</w:t>
      </w:r>
    </w:p>
    <w:p w14:paraId="7EA48047" w14:textId="3F1CD0E0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onito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tienc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2FD5366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7DA1AB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02AB4968" w14:textId="2B75628C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FD2B8B3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02BDAE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2D7A55C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93A373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96506D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5248F1B" w14:textId="3204A7C9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2547863B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692C86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1CCB6927" w14:textId="43F54280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1_DCT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26E32D1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668F1E3" w14:textId="66F9F56A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proofErr w:type="gramEnd"/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shape</w:t>
      </w:r>
    </w:p>
    <w:p w14:paraId="6CE753B3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31448C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5C383CA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DCT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747AB38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16F45B2" w14:textId="0182FCEE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13575823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4D1B73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1 Hidden Layer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C6DEAD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1FD6B5E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0B0D7EE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6DD6270" w14:textId="77777777" w:rsidR="0068456D" w:rsidRPr="0068456D" w:rsidRDefault="0068456D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</w:pPr>
    </w:p>
    <w:p w14:paraId="3AD9F358" w14:textId="18DCF372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## 2 Hidden Layers</w:t>
      </w:r>
    </w:p>
    <w:p w14:paraId="56B5AFD8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659593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3CBFD86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2_DCT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6DD262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D0D9E5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1st hidden layer</w:t>
      </w:r>
    </w:p>
    <w:p w14:paraId="5E80CA0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0DD30E2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2nd hidden layer</w:t>
      </w:r>
    </w:p>
    <w:p w14:paraId="74D32DC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48F56C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6A00C7F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958DD6E" w14:textId="1327C7B7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summary()</w:t>
      </w:r>
    </w:p>
    <w:p w14:paraId="6C4D0F85" w14:textId="3AC8E3BE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</w:pPr>
    </w:p>
    <w:p w14:paraId="7B1A812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42D93F2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454D0862" w14:textId="5CB763C0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7475E4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47F7EED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0D92279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3B0586E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0A16E5D" w14:textId="027AB790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1FF14454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C13A83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592A572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2_DCT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E86A532" w14:textId="3A53FA4D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E7C515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2488EA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DCT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496858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D8D372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38CB4A7D" w14:textId="24132BF2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9F573F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2 Hidden Layers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86E299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053F3AF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65C4C6E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25EA6B3" w14:textId="49983AF5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42DFD0A" w14:textId="0F1D685F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 3 Hidden Layers</w:t>
      </w:r>
    </w:p>
    <w:p w14:paraId="3351449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4C5D5A5" w14:textId="6422CF9B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54A1D0D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3_DCT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5ED4AC6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FE6DA6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1st hidden layer</w:t>
      </w:r>
    </w:p>
    <w:p w14:paraId="7654E22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175CCD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2nd hidden layer</w:t>
      </w:r>
    </w:p>
    <w:p w14:paraId="0F40FF2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B89058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6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3rd hidden layer</w:t>
      </w:r>
    </w:p>
    <w:p w14:paraId="62A5289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7513E77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17A30D8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BC4655D" w14:textId="35985492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summary()</w:t>
      </w:r>
    </w:p>
    <w:p w14:paraId="56731EFC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8715A8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1FABD52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39FAB99B" w14:textId="77777777" w:rsidR="00D3381E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2401F2D" w14:textId="6BFF3E02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40F8BFC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1E1817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model_MLP3_DCT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632FB19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5E7CB766" w14:textId="53985280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C79807D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194BE8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73CEDA30" w14:textId="7B388D60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3_DCT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7D295FA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1954B8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77EC5F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DCT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DC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57D8BB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00DF9470" w14:textId="7447FD8E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402481D3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C4E34C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3 Hidden Layers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F4B709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0C2B1BF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6CDCE9D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ADBEF9D" w14:textId="612F7AFE" w:rsidR="0068456D" w:rsidRPr="006974F5" w:rsidRDefault="0068456D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</w:pPr>
    </w:p>
    <w:p w14:paraId="6E781E7A" w14:textId="052FEA57" w:rsidR="006974F5" w:rsidRPr="006974F5" w:rsidRDefault="006974F5" w:rsidP="00195529">
      <w:pPr>
        <w:pStyle w:val="Heading3"/>
        <w:rPr>
          <w:color w:val="D4D4D4"/>
          <w:lang w:bidi="ar-SA"/>
        </w:rPr>
      </w:pPr>
      <w:bookmarkStart w:id="5" w:name="_Toc132898404"/>
      <w:r w:rsidRPr="006974F5">
        <w:rPr>
          <w:lang w:bidi="ar-SA"/>
        </w:rPr>
        <w:t>Using PCA Features</w:t>
      </w:r>
      <w:bookmarkEnd w:id="5"/>
    </w:p>
    <w:p w14:paraId="1136102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21770E0" w14:textId="42844376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 1 Hidden Layer</w:t>
      </w:r>
    </w:p>
    <w:p w14:paraId="282C1C0F" w14:textId="61C70785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F3D44B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2C80FA9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1_PCA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B1A46D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A1CE46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6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hidden layer</w:t>
      </w:r>
    </w:p>
    <w:p w14:paraId="7173EB2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)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dropout regularization</w:t>
      </w:r>
    </w:p>
    <w:p w14:paraId="07115B4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3FE6EB6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320DAE0" w14:textId="52EF17B6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summary()</w:t>
      </w:r>
    </w:p>
    <w:p w14:paraId="3AD5FADD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E79B05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0D6E17A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047550B3" w14:textId="6916DBF6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3A58A1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20AE7A0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08B4B4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AD4F27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D4D33C1" w14:textId="60D9F67E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2DD3CF30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5C7411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3819D2B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1_PCA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93B619A" w14:textId="419154EB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61C17C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EC8138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PCA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6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CA2797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01A860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5BB9B26C" w14:textId="624617A8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DFEC4D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1 Hidden Layer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1D1F2E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5E6135F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lastRenderedPageBreak/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3C5EF28D" w14:textId="36068324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0E7B114" w14:textId="134807E9" w:rsidR="006974F5" w:rsidRPr="0068456D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18DD63C" w14:textId="77777777" w:rsidR="0068456D" w:rsidRPr="006974F5" w:rsidRDefault="0068456D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38114A6" w14:textId="5AEA6926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</w:t>
      </w:r>
      <w:r w:rsidR="0068456D" w:rsidRPr="0068456D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2 Hidden Layers</w:t>
      </w:r>
    </w:p>
    <w:p w14:paraId="194412E3" w14:textId="6E086823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39542C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702F2AC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2_PCA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5C89CCE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D863F8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6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1st hidden layer</w:t>
      </w:r>
    </w:p>
    <w:p w14:paraId="12405C8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A29DD1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2nd hidden layer</w:t>
      </w:r>
    </w:p>
    <w:p w14:paraId="43138A7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FB4635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265374C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C57E41E" w14:textId="11A94020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summary()</w:t>
      </w:r>
    </w:p>
    <w:p w14:paraId="1B94382E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2D7206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7610FF22" w14:textId="203BFEA6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2C1D6776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518C3E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221F1A0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E374EF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4ADD6FA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DCDDCD3" w14:textId="1B3FB7B5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5E568D2F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D9D862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502187FC" w14:textId="397331FF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2_PCA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399A64C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16AB26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54BDE4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PCA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6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A9C46F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74597E9C" w14:textId="2A9B0856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24559C9B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85B0E4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2 Hidden Layers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8405B8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6804A67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1573A55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26157B2" w14:textId="77777777" w:rsidR="0068456D" w:rsidRPr="006974F5" w:rsidRDefault="0068456D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D45090F" w14:textId="0365BA88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 3 Hidden Layers</w:t>
      </w:r>
    </w:p>
    <w:p w14:paraId="6B4D72E8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C798AD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3DD161C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3_PCA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4A013A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C1F1F7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6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1st hidden layer</w:t>
      </w:r>
    </w:p>
    <w:p w14:paraId="4107401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E31C79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2nd hidden layer</w:t>
      </w:r>
    </w:p>
    <w:p w14:paraId="66C27F2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E96290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6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3rd hidden layer</w:t>
      </w:r>
    </w:p>
    <w:p w14:paraId="71B0F48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CA1594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44EAACD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76450DB" w14:textId="2E6A6AAB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model_MLP3_PCA.summary()</w:t>
      </w:r>
    </w:p>
    <w:p w14:paraId="4694B6AB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E7E9E0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3CA78E53" w14:textId="523092CA" w:rsid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33BBF091" w14:textId="77777777" w:rsidR="00D3381E" w:rsidRPr="006974F5" w:rsidRDefault="00D3381E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30BE71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7AADF8A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7F293CE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6C12E5E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6EFF2AE" w14:textId="13A0D27D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2EEE61E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E3DE0C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4024796E" w14:textId="51FEF353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3_PCA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D8C9DC6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253519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16F006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PCA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P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6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7A6E44E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9E67E15" w14:textId="368D713F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52FD1DA1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A7FC55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3 Hidden Layers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2C19E8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58EB5C4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5841368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637EE76" w14:textId="29A29364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AC40275" w14:textId="7BDE5D13" w:rsidR="006974F5" w:rsidRPr="006974F5" w:rsidRDefault="006974F5" w:rsidP="00195529">
      <w:pPr>
        <w:pStyle w:val="Heading3"/>
        <w:rPr>
          <w:color w:val="D4D4D4"/>
          <w:lang w:bidi="ar-SA"/>
        </w:rPr>
      </w:pPr>
      <w:bookmarkStart w:id="6" w:name="_Toc132898405"/>
      <w:r w:rsidRPr="006974F5">
        <w:rPr>
          <w:lang w:bidi="ar-SA"/>
        </w:rPr>
        <w:t>Using ICA Features</w:t>
      </w:r>
      <w:bookmarkEnd w:id="6"/>
    </w:p>
    <w:p w14:paraId="1C9EF0F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BDABFE4" w14:textId="53667DA2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</w:t>
      </w:r>
      <w:r w:rsidR="0068456D" w:rsidRPr="0068456D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1 Hidden Layer</w:t>
      </w:r>
    </w:p>
    <w:p w14:paraId="630B3E22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2007FA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382DB37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1_ICA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C4B6E0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4C884B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hidden layer</w:t>
      </w:r>
    </w:p>
    <w:p w14:paraId="1B98449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)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dropout regularization</w:t>
      </w:r>
    </w:p>
    <w:p w14:paraId="3B8BFBB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04458C48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FC82F6B" w14:textId="415B9CD5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summary()</w:t>
      </w:r>
    </w:p>
    <w:p w14:paraId="74715CE1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DCFCE9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30C3DB8A" w14:textId="3C050FDC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581B745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4CA133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3750669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27CBCD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26658C5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00B20AE" w14:textId="6C60AADB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0EE40390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5F16D2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32C24E1F" w14:textId="5C69744B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1_ICA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B31D218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33BD6E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09B0150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1_ICA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322FDA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7243FBA4" w14:textId="4155CFBD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2E78F008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519A46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1 Hidden Layer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3C618DB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51B45DE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0F843B2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BB4771C" w14:textId="77777777" w:rsidR="00F3284C" w:rsidRDefault="00F3284C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</w:pPr>
    </w:p>
    <w:p w14:paraId="7A53D054" w14:textId="318AFB54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</w:t>
      </w:r>
      <w:r w:rsidR="00F3284C"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 xml:space="preserve"> 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2 Hidden Layers</w:t>
      </w:r>
    </w:p>
    <w:p w14:paraId="7C2A887C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C6C1EC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5AE5804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2_ICA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177D2E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CE1D17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1st hidden layer</w:t>
      </w:r>
    </w:p>
    <w:p w14:paraId="5E2D7FE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29060D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2nd hidden layer</w:t>
      </w:r>
    </w:p>
    <w:p w14:paraId="47DFDA1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71BF8BB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5C5FA4A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F85E7F7" w14:textId="06C2E98C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summary()</w:t>
      </w:r>
    </w:p>
    <w:p w14:paraId="024EDAE2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F20BE1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6615043B" w14:textId="262FC8AD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2ED997A5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F50454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557E28E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3F31E2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00D86C8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4E28077" w14:textId="6C9B7393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D7AA90E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0670F74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469EF4AD" w14:textId="65B47239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2_ICA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2BB7E52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B1D762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44A7FD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2_ICA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09168A5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5384B24" w14:textId="2DE9E62F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3770D250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BA776F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2 Hidden Layers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28B1E1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5E0D718D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44CA2655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5052AA2" w14:textId="77777777" w:rsidR="00F3284C" w:rsidRDefault="00F3284C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</w:pPr>
    </w:p>
    <w:p w14:paraId="63BCABA6" w14:textId="2C832AE1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### 3 Hidden Layers</w:t>
      </w:r>
    </w:p>
    <w:p w14:paraId="7F4797D6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811FCC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model architecture</w:t>
      </w:r>
    </w:p>
    <w:p w14:paraId="451C748E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 = Sequential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name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MLP3_ICA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FB03FE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78F81D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56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)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1st hidden layer</w:t>
      </w:r>
    </w:p>
    <w:p w14:paraId="3774EC8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BA38FB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8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2nd hidden layer</w:t>
      </w:r>
    </w:p>
    <w:p w14:paraId="6CCD9661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60EEFD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64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3rd hidden layer</w:t>
      </w:r>
    </w:p>
    <w:p w14:paraId="2613D476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1CA860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add(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  </w:t>
      </w: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3184F8F0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1ADE1E7" w14:textId="7898EDD7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summary()</w:t>
      </w:r>
    </w:p>
    <w:p w14:paraId="1AB31785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6C0082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mpile the model</w:t>
      </w:r>
    </w:p>
    <w:p w14:paraId="09E4DE88" w14:textId="6399F885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compile(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3E25537E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2C39C34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3F05334A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58D7613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fit(</w:t>
      </w:r>
      <w:proofErr w:type="spellStart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EF788B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533E755" w14:textId="3900E802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66C52B45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733E85E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7F492E82" w14:textId="3519DF57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_MLP3_ICA.evaluate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8584781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58A2F42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143BE8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_MLP3_ICA.predic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_ICA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.reshape</w:t>
      </w:r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EF15327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25A6737" w14:textId="6DBC14E6" w:rsid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4EF6553" w14:textId="77777777" w:rsidR="00F3284C" w:rsidRPr="006974F5" w:rsidRDefault="00F3284C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136672C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MLP With 3 Hidden Layers-----</w:t>
      </w:r>
      <w:r w:rsidRPr="006974F5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F20D3AF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7965AC19" w14:textId="77777777" w:rsidR="006974F5" w:rsidRPr="006974F5" w:rsidRDefault="006974F5" w:rsidP="00D3381E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Processing Time for 1 example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roc_time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18E7DFA7" w14:textId="3ECCCBE1" w:rsidR="006974F5" w:rsidRPr="006974F5" w:rsidRDefault="006974F5" w:rsidP="00F3284C">
      <w:pPr>
        <w:shd w:val="clear" w:color="auto" w:fill="1E1E1E"/>
        <w:spacing w:after="0" w:line="240" w:lineRule="auto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6974F5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6974F5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6974F5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6974F5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6974F5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  <w:r w:rsidRPr="006974F5">
        <w:rPr>
          <w:rFonts w:ascii="Consolas" w:eastAsia="Times New Roman" w:hAnsi="Consolas" w:cs="Times New Roman"/>
          <w:color w:val="D4D4D4"/>
          <w:sz w:val="27"/>
          <w:szCs w:val="27"/>
          <w:lang w:bidi="ar-SA"/>
        </w:rPr>
        <w:br/>
      </w:r>
    </w:p>
    <w:p w14:paraId="019F44ED" w14:textId="77777777" w:rsidR="00F73075" w:rsidRDefault="00F73075" w:rsidP="006974F5"/>
    <w:p w14:paraId="5623F876" w14:textId="77777777" w:rsidR="00F73075" w:rsidRDefault="00F73075" w:rsidP="006974F5"/>
    <w:p w14:paraId="63CFEAC6" w14:textId="325EAFEC" w:rsidR="006974F5" w:rsidRDefault="006974F5">
      <w:r>
        <w:br w:type="page"/>
      </w:r>
    </w:p>
    <w:p w14:paraId="3CFFA1D5" w14:textId="3F64D077" w:rsidR="00F73075" w:rsidRPr="00CF7B00" w:rsidRDefault="006974F5" w:rsidP="006974F5">
      <w:pPr>
        <w:pStyle w:val="Heading1"/>
      </w:pPr>
      <w:bookmarkStart w:id="7" w:name="_Toc132878997"/>
      <w:bookmarkStart w:id="8" w:name="_Toc131967933"/>
      <w:bookmarkStart w:id="9" w:name="_Toc132898406"/>
      <w:r>
        <w:lastRenderedPageBreak/>
        <w:t xml:space="preserve">2. </w:t>
      </w:r>
      <w:r w:rsidR="00F73075" w:rsidRPr="006974F5">
        <w:t>Convolutional</w:t>
      </w:r>
      <w:r w:rsidR="00F73075">
        <w:t xml:space="preserve"> Neural Network (LeNet-5)</w:t>
      </w:r>
      <w:bookmarkEnd w:id="7"/>
      <w:bookmarkEnd w:id="9"/>
      <w:r w:rsidR="00F73075" w:rsidRPr="00CF7B00">
        <w:t xml:space="preserve"> </w:t>
      </w:r>
      <w:bookmarkEnd w:id="8"/>
    </w:p>
    <w:p w14:paraId="12A725A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</w:t>
      </w:r>
      <w:proofErr w:type="spellEnd"/>
    </w:p>
    <w:p w14:paraId="315B35E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cv2</w:t>
      </w:r>
    </w:p>
    <w:p w14:paraId="132FC36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umpy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a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np</w:t>
      </w:r>
    </w:p>
    <w:p w14:paraId="2A67E9C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atplotlib.pyplot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a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</w:t>
      </w:r>
      <w:proofErr w:type="spellEnd"/>
    </w:p>
    <w:p w14:paraId="6F8093A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random</w:t>
      </w:r>
    </w:p>
    <w:p w14:paraId="32ADE42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.utils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shuffle</w:t>
      </w:r>
    </w:p>
    <w:p w14:paraId="5417A9A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cipy.fftpack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c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,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dct</w:t>
      </w:r>
      <w:proofErr w:type="spellEnd"/>
    </w:p>
    <w:p w14:paraId="2AD3551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</w:t>
      </w:r>
      <w:proofErr w:type="spellEnd"/>
    </w:p>
    <w:p w14:paraId="08731CE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.decomposition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PCA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astICA</w:t>
      </w:r>
      <w:proofErr w:type="spellEnd"/>
    </w:p>
    <w:p w14:paraId="4328BEC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klearn.metrics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ccuracy_score</w:t>
      </w:r>
      <w:proofErr w:type="spellEnd"/>
    </w:p>
    <w:p w14:paraId="0D2CCC7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keras.models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Sequential</w:t>
      </w:r>
    </w:p>
    <w:p w14:paraId="0AACACB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keras.layers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Dense, Flatten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nputLayer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Dropout, Conv2D, AveragePooling2D</w:t>
      </w:r>
    </w:p>
    <w:p w14:paraId="1D6B179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time</w:t>
      </w:r>
    </w:p>
    <w:p w14:paraId="32E95390" w14:textId="6452D60C" w:rsid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rom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nsorflow.keras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callbacks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mpor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Stopping</w:t>
      </w:r>
      <w:proofErr w:type="spellEnd"/>
    </w:p>
    <w:p w14:paraId="34CA966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3C377E8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MNIST_Data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\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Training_data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</w:p>
    <w:p w14:paraId="3559B31A" w14:textId="5AF92930" w:rsid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ing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MNIST_Data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\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duced_Testing_data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</w:p>
    <w:p w14:paraId="640158C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D38C05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the list of classes</w:t>
      </w:r>
    </w:p>
    <w:p w14:paraId="3D731925" w14:textId="3ECCA69D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classes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listdir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7C3264F" w14:textId="4C20A2CF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classes)</w:t>
      </w:r>
    </w:p>
    <w:p w14:paraId="04A164C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classes = </w:t>
      </w:r>
      <w:proofErr w:type="gramStart"/>
      <w:r w:rsidRPr="0015129E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lis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map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15129E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classes))</w:t>
      </w:r>
    </w:p>
    <w:p w14:paraId="0034BC6E" w14:textId="1B12CDDF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classes)</w:t>
      </w:r>
    </w:p>
    <w:p w14:paraId="022D8B0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Define an empty list to store the data and labels</w:t>
      </w:r>
    </w:p>
    <w:p w14:paraId="283B2E7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16F8C328" w14:textId="3B70A25A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6063A35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Loop over the classes</w:t>
      </w:r>
    </w:p>
    <w:p w14:paraId="697E517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classes:</w:t>
      </w:r>
    </w:p>
    <w:p w14:paraId="2E073A2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st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64F162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Loop over the images in the class folder</w:t>
      </w:r>
    </w:p>
    <w:p w14:paraId="0310C4A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listdir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:</w:t>
      </w:r>
    </w:p>
    <w:p w14:paraId="3555449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335FDE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Load the image and append it to the data list</w:t>
      </w:r>
    </w:p>
    <w:p w14:paraId="695945C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    image = cv2.imread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cv2.IMREAD_GRAYSCALE)</w:t>
      </w:r>
    </w:p>
    <w:p w14:paraId="20D5CC9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append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image)</w:t>
      </w:r>
    </w:p>
    <w:p w14:paraId="4517722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ppend the label to the labels list</w:t>
      </w:r>
    </w:p>
    <w:p w14:paraId="5E41D262" w14:textId="6B113554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append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E30DEFB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lastRenderedPageBreak/>
        <w:t># Convert the data and labels lists to NumPy arrays</w:t>
      </w:r>
    </w:p>
    <w:p w14:paraId="53E713C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128F036" w14:textId="0E37C12B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A94161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Print the shape of the data and labels arrays</w:t>
      </w:r>
    </w:p>
    <w:p w14:paraId="5E1F6AD5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raining Data shape: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56DF208A" w14:textId="0BFA4699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raining Labels shape: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.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8F0455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44A11A6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[]</w:t>
      </w:r>
    </w:p>
    <w:p w14:paraId="737FE98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D2E5AF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classes:</w:t>
      </w:r>
    </w:p>
    <w:p w14:paraId="4663E8A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ing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4EC9B0"/>
          <w:sz w:val="22"/>
          <w:szCs w:val="22"/>
          <w:lang w:bidi="ar-SA"/>
        </w:rPr>
        <w:t>st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01E045D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3E47C1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fo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r w:rsidRPr="0015129E">
        <w:rPr>
          <w:rFonts w:ascii="Consolas" w:eastAsia="Times New Roman" w:hAnsi="Consolas" w:cs="Times New Roman"/>
          <w:color w:val="C586C0"/>
          <w:sz w:val="22"/>
          <w:szCs w:val="22"/>
          <w:lang w:bidi="ar-SA"/>
        </w:rPr>
        <w:t>i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listdir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:</w:t>
      </w:r>
    </w:p>
    <w:p w14:paraId="3F7A15B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os.path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jo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99EF7C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        image = cv2.imread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image_path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cv2.IMREAD_GRAYSCALE)</w:t>
      </w:r>
    </w:p>
    <w:p w14:paraId="729443E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.append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image)</w:t>
      </w:r>
    </w:p>
    <w:p w14:paraId="3CFE51C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       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.append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lass_na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39537F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E908FF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ert the data and labels lists to NumPy arrays</w:t>
      </w:r>
    </w:p>
    <w:p w14:paraId="5AEFC80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2A86BD3" w14:textId="1B7302FF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array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23D78D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esting Data shape: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6F2CDC4" w14:textId="2646B8F2" w:rsid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Testing Labels shape: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.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D8ECE3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BCCCA0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,y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shuffle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random_stat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6014CC2" w14:textId="7A8B3089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,y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shuffle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random_stat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AEA7F3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check if shuffling worked correctly</w:t>
      </w:r>
    </w:p>
    <w:p w14:paraId="41208CB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figur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8C454C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subplot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EF52485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titl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Is this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?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)</w:t>
      </w:r>
    </w:p>
    <w:p w14:paraId="179C5485" w14:textId="48D1ECF5" w:rsid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imshow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141B467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63632CD5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subplot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EBBE24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titl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Is this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?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)</w:t>
      </w:r>
    </w:p>
    <w:p w14:paraId="38E3F9F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imshow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5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0A9887CC" w14:textId="756A8DA7" w:rsid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plt.show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B5EF74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89E423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reshaping the dataset to fit CNN architectures</w:t>
      </w:r>
    </w:p>
    <w:p w14:paraId="0A5E750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reshap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.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]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64BB25A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.reshap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.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[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]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A9FD79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.shap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28ADBD1" w14:textId="0C0873B1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.shap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CEF73E7" w14:textId="1ADD2D8B" w:rsidR="0015129E" w:rsidRPr="0015129E" w:rsidRDefault="0015129E" w:rsidP="00C67C2D">
      <w:pPr>
        <w:pStyle w:val="Heading2"/>
        <w:rPr>
          <w:color w:val="D4D4D4"/>
          <w:lang w:bidi="ar-SA"/>
        </w:rPr>
      </w:pPr>
      <w:bookmarkStart w:id="10" w:name="_Toc132898407"/>
      <w:r w:rsidRPr="0015129E">
        <w:rPr>
          <w:lang w:bidi="ar-SA"/>
        </w:rPr>
        <w:t>LeNet-5 - No Variations</w:t>
      </w:r>
      <w:bookmarkEnd w:id="10"/>
    </w:p>
    <w:p w14:paraId="17C3AD03" w14:textId="0726FD4E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model = 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equential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8D0FA65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1</w:t>
      </w:r>
    </w:p>
    <w:p w14:paraId="17CFB845" w14:textId="7DD04FCE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6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6DCE37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1</w:t>
      </w:r>
    </w:p>
    <w:p w14:paraId="448501B3" w14:textId="3B929410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D9F02C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2</w:t>
      </w:r>
    </w:p>
    <w:p w14:paraId="687CE690" w14:textId="0146F7F8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6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AA619A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2</w:t>
      </w:r>
    </w:p>
    <w:p w14:paraId="69C84B6A" w14:textId="1AA38384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402105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latten layer</w:t>
      </w:r>
    </w:p>
    <w:p w14:paraId="135E6C24" w14:textId="0DF92F0E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latten())</w:t>
      </w:r>
    </w:p>
    <w:p w14:paraId="2867651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1</w:t>
      </w:r>
    </w:p>
    <w:p w14:paraId="671E3033" w14:textId="2B8EF1BC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0C2C0F3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2</w:t>
      </w:r>
    </w:p>
    <w:p w14:paraId="2DE946CA" w14:textId="25DC79A0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8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94D8C3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465583DB" w14:textId="1632B36D" w:rsid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ad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D47C63E" w14:textId="77777777" w:rsidR="00C67C2D" w:rsidRPr="0015129E" w:rsidRDefault="00C67C2D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166A28F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Early Stopping to avoid fitting issues</w:t>
      </w:r>
    </w:p>
    <w:p w14:paraId="5CAA6931" w14:textId="10925C0A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onito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tience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76323B9" w14:textId="1423E2C0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compil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715E31EB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45ADE9A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BEA5B8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fi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28C52C8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7FE5D695" w14:textId="358D0E21" w:rsid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35FF4209" w14:textId="77777777" w:rsidR="00C67C2D" w:rsidRPr="0015129E" w:rsidRDefault="00C67C2D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6246B1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4E2C6B7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92319C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.evaluat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72A0E2E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30F99FA" w14:textId="1C951C07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0093E87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LeNet-5 - No Variations-----</w:t>
      </w:r>
      <w:r w:rsidRPr="0015129E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54AE19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lastRenderedPageBreak/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64BD6A6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est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7BD401DC" w14:textId="4B8130A6" w:rsidR="0015129E" w:rsidRPr="00C67C2D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7953ABD" w14:textId="36342F51" w:rsidR="0015129E" w:rsidRPr="0015129E" w:rsidRDefault="0015129E" w:rsidP="00C67C2D">
      <w:pPr>
        <w:pStyle w:val="Heading2"/>
        <w:rPr>
          <w:color w:val="D4D4D4"/>
          <w:lang w:bidi="ar-SA"/>
        </w:rPr>
      </w:pPr>
      <w:bookmarkStart w:id="11" w:name="_Toc132898408"/>
      <w:r w:rsidRPr="0015129E">
        <w:rPr>
          <w:lang w:bidi="ar-SA"/>
        </w:rPr>
        <w:t>Variation #1 - Adding Dropout Regularization</w:t>
      </w:r>
      <w:bookmarkEnd w:id="11"/>
    </w:p>
    <w:p w14:paraId="290B1C13" w14:textId="022F9451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model1 = 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equential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A40D3F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1</w:t>
      </w:r>
    </w:p>
    <w:p w14:paraId="455C25CC" w14:textId="7659A65D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6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7B22E81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dropout regularization</w:t>
      </w:r>
    </w:p>
    <w:p w14:paraId="089C1074" w14:textId="68502DCE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62FF26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1</w:t>
      </w:r>
    </w:p>
    <w:p w14:paraId="7DE0373A" w14:textId="66FA1784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DB3BA5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2</w:t>
      </w:r>
    </w:p>
    <w:p w14:paraId="30092127" w14:textId="2365216F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6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77E976C" w14:textId="79C06A2D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E83D39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2</w:t>
      </w:r>
    </w:p>
    <w:p w14:paraId="2F6EA6D9" w14:textId="65B62BCB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3039B5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latten layer</w:t>
      </w:r>
    </w:p>
    <w:p w14:paraId="5C6F0779" w14:textId="18BAF6DF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latten())</w:t>
      </w:r>
    </w:p>
    <w:p w14:paraId="2A7E98A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1</w:t>
      </w:r>
    </w:p>
    <w:p w14:paraId="305B7106" w14:textId="579D809B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2E4A911" w14:textId="505BB1F8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936C39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2</w:t>
      </w:r>
    </w:p>
    <w:p w14:paraId="3C7CF3D7" w14:textId="68C75401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8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40B5F6F" w14:textId="41EE8D32" w:rsidR="0015129E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ropout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0.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358F7F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71EE3FFE" w14:textId="77AB810A" w:rsid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9C00905" w14:textId="77777777" w:rsidR="00C67C2D" w:rsidRPr="0015129E" w:rsidRDefault="00C67C2D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02317BA" w14:textId="1F60FA55" w:rsid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compile(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7E718EEA" w14:textId="77777777" w:rsidR="00C67C2D" w:rsidRPr="0015129E" w:rsidRDefault="00C67C2D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5109EEB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05171D6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62CF99C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1.fit(</w:t>
      </w:r>
      <w:proofErr w:type="spellStart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14AA12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C1EECA2" w14:textId="5968EC20" w:rsidR="00C67C2D" w:rsidRPr="0015129E" w:rsidRDefault="0015129E" w:rsidP="00C67C2D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E203C3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35B37AC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17ADC85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test_loss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1.evaluate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16AB03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2A952F4" w14:textId="68783E19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477643F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Variation #1 - Adding Dropout-----</w:t>
      </w:r>
      <w:r w:rsidRPr="0015129E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1F1B57F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770A7FC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est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7EB32C11" w14:textId="67F340C9" w:rsidR="0015129E" w:rsidRPr="0015129E" w:rsidRDefault="0015129E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A9F3AFF" w14:textId="25F08BB8" w:rsidR="0015129E" w:rsidRPr="0015129E" w:rsidRDefault="0015129E" w:rsidP="0095603E">
      <w:pPr>
        <w:pStyle w:val="Heading2"/>
        <w:rPr>
          <w:color w:val="D4D4D4"/>
          <w:lang w:bidi="ar-SA"/>
        </w:rPr>
      </w:pPr>
      <w:bookmarkStart w:id="12" w:name="_Toc132898409"/>
      <w:r w:rsidRPr="0015129E">
        <w:rPr>
          <w:lang w:bidi="ar-SA"/>
        </w:rPr>
        <w:t>Variation #2 - Increasing Number of Filters in Conv Layers</w:t>
      </w:r>
      <w:bookmarkEnd w:id="12"/>
    </w:p>
    <w:p w14:paraId="03773B75" w14:textId="7A095AF3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model2 = 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equential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551F571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1</w:t>
      </w:r>
    </w:p>
    <w:p w14:paraId="2821CC8C" w14:textId="182CCD0A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3B0E77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1</w:t>
      </w:r>
    </w:p>
    <w:p w14:paraId="262DCFDE" w14:textId="09C2BF25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68C3E2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2</w:t>
      </w:r>
    </w:p>
    <w:p w14:paraId="6C76193A" w14:textId="0F2B9F00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09B2A6BB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2</w:t>
      </w:r>
    </w:p>
    <w:p w14:paraId="6207839B" w14:textId="177F6B17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550B96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latten layer</w:t>
      </w:r>
    </w:p>
    <w:p w14:paraId="282292F0" w14:textId="0E3C0BA7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latten())</w:t>
      </w:r>
    </w:p>
    <w:p w14:paraId="516BC9D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1</w:t>
      </w:r>
    </w:p>
    <w:p w14:paraId="4C73F768" w14:textId="3097C549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7E73C4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2</w:t>
      </w:r>
    </w:p>
    <w:p w14:paraId="555704E9" w14:textId="49783D2A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8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0664389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1F01274E" w14:textId="1030AC2F" w:rsidR="0015129E" w:rsidRDefault="0015129E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6F1B933" w14:textId="77777777" w:rsidR="00377949" w:rsidRPr="0015129E" w:rsidRDefault="00377949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0FF8C1E2" w14:textId="24CF3E37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compile(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58C755B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722F82B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3B6029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2.fit(</w:t>
      </w:r>
      <w:proofErr w:type="spellStart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188E348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08FB710C" w14:textId="3D92822C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9E4EFF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5ED74D5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04BE143D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2.evaluate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B1B2CA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1AE38FB5" w14:textId="5F66581D" w:rsidR="00377949" w:rsidRPr="0015129E" w:rsidRDefault="0015129E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lastRenderedPageBreak/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6C3792AB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Variation #2 - Increasing no. of Filters-----</w:t>
      </w:r>
      <w:r w:rsidRPr="0015129E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B028E3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1C17145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esting Time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31DE02EF" w14:textId="3898A2AF" w:rsidR="00377949" w:rsidRPr="0095603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C671F6E" w14:textId="09231A65" w:rsidR="00377949" w:rsidRPr="0015129E" w:rsidRDefault="0015129E" w:rsidP="0095603E">
      <w:pPr>
        <w:pStyle w:val="Heading2"/>
        <w:rPr>
          <w:color w:val="D4D4D4"/>
          <w:lang w:bidi="ar-SA"/>
        </w:rPr>
      </w:pPr>
      <w:bookmarkStart w:id="13" w:name="_Toc132898410"/>
      <w:r w:rsidRPr="0015129E">
        <w:rPr>
          <w:lang w:bidi="ar-SA"/>
        </w:rPr>
        <w:t>Variation #3 - Adding "Same" Padding to Conv Layers</w:t>
      </w:r>
      <w:bookmarkEnd w:id="13"/>
    </w:p>
    <w:p w14:paraId="2CC91808" w14:textId="22B8562E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model3 = 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equential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9ABB2D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1</w:t>
      </w:r>
    </w:p>
    <w:p w14:paraId="7FB72DF7" w14:textId="14CEF31D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same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316B6AD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1</w:t>
      </w:r>
    </w:p>
    <w:p w14:paraId="0739C710" w14:textId="62514F30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E9673E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2</w:t>
      </w:r>
    </w:p>
    <w:p w14:paraId="72193257" w14:textId="6457D25B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same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BAD398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2</w:t>
      </w:r>
    </w:p>
    <w:p w14:paraId="0F6D5CF7" w14:textId="182DD8CF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71942FF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latten layer</w:t>
      </w:r>
    </w:p>
    <w:p w14:paraId="696FA3E6" w14:textId="31E33852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latten())</w:t>
      </w:r>
    </w:p>
    <w:p w14:paraId="7AEF961A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1</w:t>
      </w:r>
    </w:p>
    <w:p w14:paraId="4449E73E" w14:textId="74F46153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239028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2</w:t>
      </w:r>
    </w:p>
    <w:p w14:paraId="33538A97" w14:textId="5E46AE8D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8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relu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6F89DBF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7463A12E" w14:textId="3B2D9308" w:rsidR="0015129E" w:rsidRDefault="0015129E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D360540" w14:textId="77777777" w:rsidR="00377949" w:rsidRPr="0015129E" w:rsidRDefault="00377949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</w:p>
    <w:p w14:paraId="445CD6FE" w14:textId="58A34BBC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compile(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24F99CE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1705BE9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526C4FF6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3.fit(</w:t>
      </w:r>
      <w:proofErr w:type="spellStart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20446C4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06B2F37" w14:textId="0B9D5673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92CEF5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4BE6CBF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702B001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3.evaluate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3CB06CB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74EA4AB8" w14:textId="01C4365E" w:rsidR="00377949" w:rsidRPr="0015129E" w:rsidRDefault="0015129E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6B285EBC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Variation #3 - Adding 'Same' Padding-----</w:t>
      </w:r>
      <w:r w:rsidRPr="0015129E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6C731C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lastRenderedPageBreak/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22CCA2D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est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789BC608" w14:textId="2E0A2384" w:rsidR="00377949" w:rsidRPr="0095603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65AE7B15" w14:textId="002D128B" w:rsidR="00377949" w:rsidRPr="0015129E" w:rsidRDefault="0015129E" w:rsidP="0095603E">
      <w:pPr>
        <w:pStyle w:val="Heading2"/>
        <w:rPr>
          <w:color w:val="D4D4D4"/>
          <w:lang w:bidi="ar-SA"/>
        </w:rPr>
      </w:pPr>
      <w:bookmarkStart w:id="14" w:name="_Toc132898411"/>
      <w:r w:rsidRPr="0015129E">
        <w:rPr>
          <w:lang w:bidi="ar-SA"/>
        </w:rPr>
        <w:t>Variation #4 - Using "Tanh" Activation</w:t>
      </w:r>
      <w:bookmarkEnd w:id="14"/>
    </w:p>
    <w:p w14:paraId="44DDD7CB" w14:textId="5C2D090E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model4 = </w:t>
      </w: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Sequential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0DAC646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1</w:t>
      </w:r>
    </w:p>
    <w:p w14:paraId="4B6C3912" w14:textId="46C13E85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tanh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input_shap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8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1D648E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1</w:t>
      </w:r>
    </w:p>
    <w:p w14:paraId="4532DC1A" w14:textId="7E8853C6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4B329EC5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Convolutional layer 2</w:t>
      </w:r>
    </w:p>
    <w:p w14:paraId="1199DA74" w14:textId="4F02BC81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Conv2D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, 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5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tanh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65E4A5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Average pooling layer 2</w:t>
      </w:r>
    </w:p>
    <w:p w14:paraId="478351FE" w14:textId="37067828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AveragePooling2D(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ool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stride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)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padding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valid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3ED591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latten layer</w:t>
      </w:r>
    </w:p>
    <w:p w14:paraId="77481CCC" w14:textId="0E3C6177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Flatten())</w:t>
      </w:r>
    </w:p>
    <w:p w14:paraId="2485BC71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1</w:t>
      </w:r>
    </w:p>
    <w:p w14:paraId="092D722A" w14:textId="3D73B7EB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2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tanh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2F8171E0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Fully connected layer 2</w:t>
      </w:r>
    </w:p>
    <w:p w14:paraId="0A950B26" w14:textId="1B639A39" w:rsidR="0015129E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84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tanh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12D9600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Output layer</w:t>
      </w:r>
    </w:p>
    <w:p w14:paraId="5126B171" w14:textId="57204D1B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add(</w:t>
      </w:r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Dense(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activation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oftmax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</w:p>
    <w:p w14:paraId="57515C72" w14:textId="0D3ADAD4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compile(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los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parse_categorical_crossentropy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optimizer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adam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metric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'accuracy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0A42D504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Train the model</w:t>
      </w:r>
    </w:p>
    <w:p w14:paraId="40F2AA4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387A7B7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model4.fit(</w:t>
      </w:r>
      <w:proofErr w:type="spellStart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rain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epoch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batch_siz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2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9CDCFE"/>
          <w:sz w:val="22"/>
          <w:szCs w:val="22"/>
          <w:lang w:bidi="ar-SA"/>
        </w:rPr>
        <w:t>callbacks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[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early_stopping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])</w:t>
      </w:r>
    </w:p>
    <w:p w14:paraId="4DDF8E19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2DD9FC9D" w14:textId="25E9BE93" w:rsidR="00377949" w:rsidRPr="0015129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4884CAB2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6A9955"/>
          <w:sz w:val="22"/>
          <w:szCs w:val="22"/>
          <w:lang w:bidi="ar-SA"/>
        </w:rPr>
        <w:t># Evaluate the model on the test data</w:t>
      </w:r>
    </w:p>
    <w:p w14:paraId="2960FB03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088A6E98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loss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 = model4.evaluate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X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y_tes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41C18227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oc=</w:t>
      </w:r>
      <w:proofErr w:type="spellStart"/>
      <w:proofErr w:type="gram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ime.time</w:t>
      </w:r>
      <w:proofErr w:type="spellEnd"/>
      <w:proofErr w:type="gram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)</w:t>
      </w:r>
    </w:p>
    <w:p w14:paraId="4B3CF2FE" w14:textId="6612FEC2" w:rsidR="0015129E" w:rsidRPr="0015129E" w:rsidRDefault="0015129E" w:rsidP="00377949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=toc-tic</w:t>
      </w:r>
    </w:p>
    <w:p w14:paraId="7C42E6F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-----Variation #4 - Using Tanh Activation-----</w:t>
      </w:r>
      <w:r w:rsidRPr="0015129E">
        <w:rPr>
          <w:rFonts w:ascii="Consolas" w:eastAsia="Times New Roman" w:hAnsi="Consolas" w:cs="Times New Roman"/>
          <w:color w:val="D7BA7D"/>
          <w:sz w:val="22"/>
          <w:szCs w:val="22"/>
          <w:lang w:bidi="ar-SA"/>
        </w:rPr>
        <w:t>\n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</w:t>
      </w:r>
    </w:p>
    <w:p w14:paraId="2DA48D9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rain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s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raining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1CD9BD3E" w14:textId="77777777" w:rsidR="0015129E" w:rsidRPr="0015129E" w:rsidRDefault="0015129E" w:rsidP="0015129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"Testing Time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</w:t>
      </w:r>
      <w:proofErr w:type="spellStart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ms</w:t>
      </w:r>
      <w:proofErr w:type="spell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>"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time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)</w:t>
      </w:r>
    </w:p>
    <w:p w14:paraId="66D2A874" w14:textId="7FC34671" w:rsidR="00F73075" w:rsidRPr="0095603E" w:rsidRDefault="0015129E" w:rsidP="0095603E">
      <w:pPr>
        <w:shd w:val="clear" w:color="auto" w:fill="1E1E1E"/>
        <w:spacing w:after="0" w:line="360" w:lineRule="atLeast"/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</w:pPr>
      <w:proofErr w:type="gramStart"/>
      <w:r w:rsidRPr="0015129E">
        <w:rPr>
          <w:rFonts w:ascii="Consolas" w:eastAsia="Times New Roman" w:hAnsi="Consolas" w:cs="Times New Roman"/>
          <w:color w:val="DCDCAA"/>
          <w:sz w:val="22"/>
          <w:szCs w:val="22"/>
          <w:lang w:bidi="ar-SA"/>
        </w:rPr>
        <w:t>print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gramEnd"/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'Test Accuracy = </w:t>
      </w:r>
      <w:r w:rsidRPr="0015129E">
        <w:rPr>
          <w:rFonts w:ascii="Consolas" w:eastAsia="Times New Roman" w:hAnsi="Consolas" w:cs="Times New Roman"/>
          <w:color w:val="569CD6"/>
          <w:sz w:val="22"/>
          <w:szCs w:val="22"/>
          <w:lang w:bidi="ar-SA"/>
        </w:rPr>
        <w:t>{:.2f}</w:t>
      </w:r>
      <w:r w:rsidRPr="0015129E">
        <w:rPr>
          <w:rFonts w:ascii="Consolas" w:eastAsia="Times New Roman" w:hAnsi="Consolas" w:cs="Times New Roman"/>
          <w:color w:val="CE9178"/>
          <w:sz w:val="22"/>
          <w:szCs w:val="22"/>
          <w:lang w:bidi="ar-SA"/>
        </w:rPr>
        <w:t xml:space="preserve"> %:'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.format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np.round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(</w:t>
      </w:r>
      <w:proofErr w:type="spellStart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test_acc</w:t>
      </w:r>
      <w:proofErr w:type="spellEnd"/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 xml:space="preserve">, 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3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*</w:t>
      </w:r>
      <w:r w:rsidRPr="0015129E">
        <w:rPr>
          <w:rFonts w:ascii="Consolas" w:eastAsia="Times New Roman" w:hAnsi="Consolas" w:cs="Times New Roman"/>
          <w:color w:val="B5CEA8"/>
          <w:sz w:val="22"/>
          <w:szCs w:val="22"/>
          <w:lang w:bidi="ar-SA"/>
        </w:rPr>
        <w:t>100</w:t>
      </w:r>
      <w:r w:rsidRPr="0015129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t>))</w:t>
      </w:r>
      <w:r w:rsidR="0095603E">
        <w:rPr>
          <w:rFonts w:ascii="Consolas" w:eastAsia="Times New Roman" w:hAnsi="Consolas" w:cs="Times New Roman"/>
          <w:color w:val="D4D4D4"/>
          <w:sz w:val="22"/>
          <w:szCs w:val="22"/>
          <w:lang w:bidi="ar-SA"/>
        </w:rPr>
        <w:br w:type="page"/>
      </w:r>
    </w:p>
    <w:p w14:paraId="5C125C8F" w14:textId="74F317E8" w:rsidR="00F73075" w:rsidRDefault="006974F5" w:rsidP="006974F5">
      <w:pPr>
        <w:pStyle w:val="Heading1"/>
        <w:rPr>
          <w:b w:val="0"/>
          <w:bCs w:val="0"/>
        </w:rPr>
      </w:pPr>
      <w:bookmarkStart w:id="15" w:name="_Toc132878998"/>
      <w:bookmarkStart w:id="16" w:name="_Toc132898412"/>
      <w:r>
        <w:lastRenderedPageBreak/>
        <w:t xml:space="preserve">3. </w:t>
      </w:r>
      <w:r w:rsidR="00F73075" w:rsidRPr="006974F5">
        <w:t>Comparing</w:t>
      </w:r>
      <w:r w:rsidR="00F73075">
        <w:t xml:space="preserve"> the Results</w:t>
      </w:r>
      <w:bookmarkEnd w:id="15"/>
      <w:bookmarkEnd w:id="16"/>
    </w:p>
    <w:p w14:paraId="4775C373" w14:textId="77777777" w:rsidR="00F73075" w:rsidRDefault="00F73075" w:rsidP="00F73075"/>
    <w:p w14:paraId="0BD7E307" w14:textId="78E65E2A" w:rsidR="00F73075" w:rsidRDefault="00F73075" w:rsidP="00F73075">
      <w:pPr>
        <w:pStyle w:val="Caption"/>
        <w:keepNext/>
      </w:pPr>
      <w:bookmarkStart w:id="17" w:name="_Toc13287828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C67C2D">
        <w:rPr>
          <w:noProof/>
        </w:rPr>
        <w:t>1</w:t>
      </w:r>
      <w:r>
        <w:rPr>
          <w:noProof/>
        </w:rPr>
        <w:fldChar w:fldCharType="end"/>
      </w:r>
      <w:r>
        <w:t>: Comparative Analysis for Different Models</w:t>
      </w:r>
      <w:bookmarkEnd w:id="17"/>
    </w:p>
    <w:tbl>
      <w:tblPr>
        <w:tblStyle w:val="TableGrid"/>
        <w:tblW w:w="10545" w:type="dxa"/>
        <w:jc w:val="center"/>
        <w:tblLayout w:type="fixed"/>
        <w:tblLook w:val="04A0" w:firstRow="1" w:lastRow="0" w:firstColumn="1" w:lastColumn="0" w:noHBand="0" w:noVBand="1"/>
      </w:tblPr>
      <w:tblGrid>
        <w:gridCol w:w="985"/>
        <w:gridCol w:w="1165"/>
        <w:gridCol w:w="1161"/>
        <w:gridCol w:w="1446"/>
        <w:gridCol w:w="1066"/>
        <w:gridCol w:w="1377"/>
        <w:gridCol w:w="1530"/>
        <w:gridCol w:w="1815"/>
      </w:tblGrid>
      <w:tr w:rsidR="00F73075" w:rsidRPr="0034693D" w14:paraId="0A5230CF" w14:textId="77777777" w:rsidTr="0035158F">
        <w:trPr>
          <w:trHeight w:val="416"/>
          <w:jc w:val="center"/>
        </w:trPr>
        <w:tc>
          <w:tcPr>
            <w:tcW w:w="2150" w:type="dxa"/>
            <w:gridSpan w:val="2"/>
            <w:vMerge w:val="restart"/>
            <w:tcBorders>
              <w:top w:val="nil"/>
              <w:left w:val="nil"/>
              <w:right w:val="single" w:sz="12" w:space="0" w:color="auto"/>
            </w:tcBorders>
          </w:tcPr>
          <w:p w14:paraId="742D4B9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395" w:type="dxa"/>
            <w:gridSpan w:val="6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8BB08ED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Features</w:t>
            </w:r>
          </w:p>
        </w:tc>
      </w:tr>
      <w:tr w:rsidR="00F73075" w:rsidRPr="0034693D" w14:paraId="0F5D4094" w14:textId="77777777" w:rsidTr="0035158F">
        <w:trPr>
          <w:trHeight w:val="407"/>
          <w:jc w:val="center"/>
        </w:trPr>
        <w:tc>
          <w:tcPr>
            <w:tcW w:w="2150" w:type="dxa"/>
            <w:gridSpan w:val="2"/>
            <w:vMerge/>
            <w:tcBorders>
              <w:top w:val="nil"/>
              <w:left w:val="nil"/>
              <w:right w:val="single" w:sz="12" w:space="0" w:color="auto"/>
            </w:tcBorders>
          </w:tcPr>
          <w:p w14:paraId="0E273E5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28F0126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DCT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32BC01C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PCA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075B995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ICA</w:t>
            </w:r>
          </w:p>
        </w:tc>
      </w:tr>
      <w:tr w:rsidR="00F73075" w:rsidRPr="0034693D" w14:paraId="1335A715" w14:textId="77777777" w:rsidTr="0035158F">
        <w:trPr>
          <w:trHeight w:val="277"/>
          <w:jc w:val="center"/>
        </w:trPr>
        <w:tc>
          <w:tcPr>
            <w:tcW w:w="2150" w:type="dxa"/>
            <w:gridSpan w:val="2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783312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1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F007DC7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44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0E61D5F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Training Time</w:t>
            </w:r>
          </w:p>
        </w:tc>
        <w:tc>
          <w:tcPr>
            <w:tcW w:w="10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7701BCCB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377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18B4BE8B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Training Time</w:t>
            </w:r>
          </w:p>
        </w:tc>
        <w:tc>
          <w:tcPr>
            <w:tcW w:w="1530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8FEABA4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81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0D0BA7EB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Training Time</w:t>
            </w:r>
          </w:p>
        </w:tc>
      </w:tr>
      <w:tr w:rsidR="00F73075" w:rsidRPr="0034693D" w14:paraId="7C176F57" w14:textId="77777777" w:rsidTr="0035158F">
        <w:trPr>
          <w:trHeight w:val="416"/>
          <w:jc w:val="center"/>
        </w:trPr>
        <w:tc>
          <w:tcPr>
            <w:tcW w:w="21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5799C3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Classifier</w:t>
            </w:r>
          </w:p>
        </w:tc>
        <w:tc>
          <w:tcPr>
            <w:tcW w:w="1161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B28C1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4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7B5BF7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06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27F72B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77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E61276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309DF6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1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28CB9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</w:tr>
      <w:tr w:rsidR="00F73075" w:rsidRPr="0034693D" w14:paraId="52BC6ED4" w14:textId="77777777" w:rsidTr="0035158F">
        <w:trPr>
          <w:trHeight w:val="280"/>
          <w:jc w:val="center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A1756BE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K-means</w:t>
            </w:r>
            <w:r w:rsidRPr="0034693D">
              <w:rPr>
                <w:b/>
                <w:bCs/>
                <w:spacing w:val="1"/>
                <w:sz w:val="20"/>
                <w:szCs w:val="20"/>
              </w:rPr>
              <w:t xml:space="preserve"> </w:t>
            </w:r>
            <w:r w:rsidRPr="0034693D">
              <w:rPr>
                <w:b/>
                <w:bCs/>
                <w:spacing w:val="-1"/>
                <w:sz w:val="20"/>
                <w:szCs w:val="20"/>
              </w:rPr>
              <w:t>Clustering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C676D7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</w:tcBorders>
          </w:tcPr>
          <w:p w14:paraId="06E07D0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62.65%</w:t>
            </w:r>
          </w:p>
        </w:tc>
        <w:tc>
          <w:tcPr>
            <w:tcW w:w="1446" w:type="dxa"/>
            <w:tcBorders>
              <w:top w:val="single" w:sz="12" w:space="0" w:color="auto"/>
            </w:tcBorders>
          </w:tcPr>
          <w:p w14:paraId="6D2836F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0.619s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14:paraId="3AD2D836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63.15%</w:t>
            </w:r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45BD67F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0.903s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0E4A01C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64.4%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</w:tcPr>
          <w:p w14:paraId="483274E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0.166s</w:t>
            </w:r>
          </w:p>
        </w:tc>
      </w:tr>
      <w:tr w:rsidR="00F73075" w:rsidRPr="0034693D" w14:paraId="42AF99A2" w14:textId="77777777" w:rsidTr="0035158F">
        <w:trPr>
          <w:trHeight w:val="265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21F4A6D7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auto"/>
              <w:right w:val="single" w:sz="12" w:space="0" w:color="auto"/>
            </w:tcBorders>
          </w:tcPr>
          <w:p w14:paraId="41B1483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4</w:t>
            </w: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14:paraId="492B619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89%</w:t>
            </w:r>
          </w:p>
        </w:tc>
        <w:tc>
          <w:tcPr>
            <w:tcW w:w="1446" w:type="dxa"/>
          </w:tcPr>
          <w:p w14:paraId="204B6C8B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.221s</w:t>
            </w:r>
          </w:p>
        </w:tc>
        <w:tc>
          <w:tcPr>
            <w:tcW w:w="1066" w:type="dxa"/>
          </w:tcPr>
          <w:p w14:paraId="088FDB0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88.65%</w:t>
            </w:r>
          </w:p>
        </w:tc>
        <w:tc>
          <w:tcPr>
            <w:tcW w:w="1377" w:type="dxa"/>
          </w:tcPr>
          <w:p w14:paraId="11D3514D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.812s</w:t>
            </w:r>
          </w:p>
        </w:tc>
        <w:tc>
          <w:tcPr>
            <w:tcW w:w="1530" w:type="dxa"/>
          </w:tcPr>
          <w:p w14:paraId="72E2A6B3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81.5%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14:paraId="7C2215E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0.542s</w:t>
            </w:r>
          </w:p>
        </w:tc>
      </w:tr>
      <w:tr w:rsidR="00F73075" w:rsidRPr="0034693D" w14:paraId="0D4952E9" w14:textId="77777777" w:rsidTr="0035158F">
        <w:trPr>
          <w:trHeight w:val="265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65A5BDC8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auto"/>
              <w:right w:val="single" w:sz="12" w:space="0" w:color="auto"/>
            </w:tcBorders>
          </w:tcPr>
          <w:p w14:paraId="226E8B02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6</w:t>
            </w: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14:paraId="05D78E0B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3.15%</w:t>
            </w:r>
          </w:p>
        </w:tc>
        <w:tc>
          <w:tcPr>
            <w:tcW w:w="1446" w:type="dxa"/>
          </w:tcPr>
          <w:p w14:paraId="3970E5F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3.504s</w:t>
            </w:r>
          </w:p>
        </w:tc>
        <w:tc>
          <w:tcPr>
            <w:tcW w:w="1066" w:type="dxa"/>
          </w:tcPr>
          <w:p w14:paraId="3B32B70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3.25%</w:t>
            </w:r>
          </w:p>
        </w:tc>
        <w:tc>
          <w:tcPr>
            <w:tcW w:w="1377" w:type="dxa"/>
          </w:tcPr>
          <w:p w14:paraId="23A55FC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4.783s</w:t>
            </w:r>
          </w:p>
        </w:tc>
        <w:tc>
          <w:tcPr>
            <w:tcW w:w="1530" w:type="dxa"/>
          </w:tcPr>
          <w:p w14:paraId="1A57A737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89.35%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14:paraId="2FB6A79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.424s</w:t>
            </w:r>
          </w:p>
        </w:tc>
      </w:tr>
      <w:tr w:rsidR="00F73075" w:rsidRPr="0034693D" w14:paraId="1E6753BE" w14:textId="77777777" w:rsidTr="0035158F">
        <w:trPr>
          <w:trHeight w:val="265"/>
          <w:jc w:val="center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0FE6772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auto"/>
              <w:right w:val="single" w:sz="12" w:space="0" w:color="auto"/>
            </w:tcBorders>
          </w:tcPr>
          <w:p w14:paraId="4AD3601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32</w:t>
            </w: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14:paraId="2A1A7733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color w:val="FF0000"/>
                <w:sz w:val="20"/>
                <w:szCs w:val="20"/>
              </w:rPr>
              <w:t>95.4%</w:t>
            </w:r>
          </w:p>
        </w:tc>
        <w:tc>
          <w:tcPr>
            <w:tcW w:w="1446" w:type="dxa"/>
          </w:tcPr>
          <w:p w14:paraId="545BAA6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6.798s</w:t>
            </w:r>
          </w:p>
        </w:tc>
        <w:tc>
          <w:tcPr>
            <w:tcW w:w="1066" w:type="dxa"/>
          </w:tcPr>
          <w:p w14:paraId="5BA436A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4.75%</w:t>
            </w:r>
          </w:p>
        </w:tc>
        <w:tc>
          <w:tcPr>
            <w:tcW w:w="1377" w:type="dxa"/>
          </w:tcPr>
          <w:p w14:paraId="45D2C38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.291s</w:t>
            </w:r>
          </w:p>
        </w:tc>
        <w:tc>
          <w:tcPr>
            <w:tcW w:w="1530" w:type="dxa"/>
          </w:tcPr>
          <w:p w14:paraId="41A4A1E2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89.1%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14:paraId="63E334A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.872s</w:t>
            </w:r>
          </w:p>
        </w:tc>
      </w:tr>
      <w:tr w:rsidR="00F73075" w:rsidRPr="0034693D" w14:paraId="195F60AA" w14:textId="77777777" w:rsidTr="0035158F">
        <w:trPr>
          <w:trHeight w:val="323"/>
          <w:jc w:val="center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D046388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SVM</w:t>
            </w:r>
          </w:p>
        </w:tc>
        <w:tc>
          <w:tcPr>
            <w:tcW w:w="1165" w:type="dxa"/>
            <w:tcBorders>
              <w:left w:val="single" w:sz="12" w:space="0" w:color="auto"/>
              <w:right w:val="single" w:sz="12" w:space="0" w:color="auto"/>
            </w:tcBorders>
          </w:tcPr>
          <w:p w14:paraId="2C6B4B7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Linear</w:t>
            </w: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14:paraId="2B3C20F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4.35%</w:t>
            </w:r>
          </w:p>
        </w:tc>
        <w:tc>
          <w:tcPr>
            <w:tcW w:w="1446" w:type="dxa"/>
          </w:tcPr>
          <w:p w14:paraId="3CC9E87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.808s</w:t>
            </w:r>
          </w:p>
        </w:tc>
        <w:tc>
          <w:tcPr>
            <w:tcW w:w="1066" w:type="dxa"/>
          </w:tcPr>
          <w:p w14:paraId="28E9032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3.85%</w:t>
            </w:r>
          </w:p>
        </w:tc>
        <w:tc>
          <w:tcPr>
            <w:tcW w:w="1377" w:type="dxa"/>
          </w:tcPr>
          <w:p w14:paraId="0E2B307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3.814s</w:t>
            </w:r>
          </w:p>
        </w:tc>
        <w:tc>
          <w:tcPr>
            <w:tcW w:w="1530" w:type="dxa"/>
          </w:tcPr>
          <w:p w14:paraId="29EFD0CD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77.8%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14:paraId="702A1473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6.240s</w:t>
            </w:r>
          </w:p>
        </w:tc>
      </w:tr>
      <w:tr w:rsidR="00F73075" w:rsidRPr="0034693D" w14:paraId="338B3184" w14:textId="77777777" w:rsidTr="0035158F">
        <w:trPr>
          <w:trHeight w:val="334"/>
          <w:jc w:val="center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B0C07F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79B5186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Non-Linear (RBF)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</w:tcBorders>
          </w:tcPr>
          <w:p w14:paraId="3C9348A3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7.35%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79566F93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2.617s</w:t>
            </w:r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14:paraId="04035CDB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color w:val="FF0000"/>
                <w:sz w:val="20"/>
                <w:szCs w:val="20"/>
              </w:rPr>
              <w:t>97.65%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100DFA2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7.158s</w:t>
            </w:r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0343682B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3.8%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</w:tcPr>
          <w:p w14:paraId="4BFFE89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0.783s</w:t>
            </w:r>
          </w:p>
        </w:tc>
      </w:tr>
      <w:tr w:rsidR="00F73075" w:rsidRPr="0034693D" w14:paraId="18931139" w14:textId="77777777" w:rsidTr="0035158F">
        <w:trPr>
          <w:trHeight w:val="488"/>
          <w:jc w:val="center"/>
        </w:trPr>
        <w:tc>
          <w:tcPr>
            <w:tcW w:w="1054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DF77010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Multi-layer Perceptron (MLP)</w:t>
            </w:r>
          </w:p>
        </w:tc>
      </w:tr>
      <w:tr w:rsidR="00F73075" w:rsidRPr="0034693D" w14:paraId="375DA7A9" w14:textId="77777777" w:rsidTr="0035158F">
        <w:trPr>
          <w:trHeight w:val="265"/>
          <w:jc w:val="center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D08717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7F630E2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ABE2698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DCT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BDB5C8D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PCA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7A6411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ICA</w:t>
            </w:r>
          </w:p>
        </w:tc>
      </w:tr>
      <w:tr w:rsidR="00F73075" w:rsidRPr="0034693D" w14:paraId="7E6786E3" w14:textId="77777777" w:rsidTr="0035158F">
        <w:trPr>
          <w:trHeight w:val="488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EF5BCD0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45936CD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Variations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</w:tcBorders>
          </w:tcPr>
          <w:p w14:paraId="7D983BF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446" w:type="dxa"/>
            <w:tcBorders>
              <w:top w:val="single" w:sz="12" w:space="0" w:color="auto"/>
            </w:tcBorders>
          </w:tcPr>
          <w:p w14:paraId="5442AA8F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Processing Time</w:t>
            </w:r>
          </w:p>
        </w:tc>
        <w:tc>
          <w:tcPr>
            <w:tcW w:w="1066" w:type="dxa"/>
            <w:tcBorders>
              <w:top w:val="single" w:sz="12" w:space="0" w:color="auto"/>
            </w:tcBorders>
          </w:tcPr>
          <w:p w14:paraId="1C9612C8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445B4C8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Processing Time</w:t>
            </w:r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7D94015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</w:tcPr>
          <w:p w14:paraId="3204D4E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Processing Time</w:t>
            </w:r>
          </w:p>
        </w:tc>
      </w:tr>
      <w:tr w:rsidR="00F73075" w:rsidRPr="0034693D" w14:paraId="2055E1FA" w14:textId="77777777" w:rsidTr="0035158F">
        <w:trPr>
          <w:trHeight w:val="488"/>
          <w:jc w:val="center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4AEB9C9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MLP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E1A2FA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1-Hidden</w:t>
            </w:r>
          </w:p>
        </w:tc>
        <w:tc>
          <w:tcPr>
            <w:tcW w:w="1161" w:type="dxa"/>
            <w:tcBorders>
              <w:top w:val="single" w:sz="12" w:space="0" w:color="auto"/>
              <w:left w:val="single" w:sz="12" w:space="0" w:color="auto"/>
            </w:tcBorders>
          </w:tcPr>
          <w:p w14:paraId="6DA31F7D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5.0%</w:t>
            </w:r>
          </w:p>
        </w:tc>
        <w:tc>
          <w:tcPr>
            <w:tcW w:w="1446" w:type="dxa"/>
            <w:tcBorders>
              <w:top w:val="single" w:sz="12" w:space="0" w:color="auto"/>
            </w:tcBorders>
          </w:tcPr>
          <w:p w14:paraId="25FBE7F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271.3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066" w:type="dxa"/>
            <w:tcBorders>
              <w:top w:val="single" w:sz="12" w:space="0" w:color="auto"/>
            </w:tcBorders>
          </w:tcPr>
          <w:p w14:paraId="4BFF85D7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color w:val="FF0000"/>
                <w:sz w:val="20"/>
                <w:szCs w:val="20"/>
              </w:rPr>
              <w:t>95.20%</w:t>
            </w:r>
          </w:p>
        </w:tc>
        <w:tc>
          <w:tcPr>
            <w:tcW w:w="1377" w:type="dxa"/>
            <w:tcBorders>
              <w:top w:val="single" w:sz="12" w:space="0" w:color="auto"/>
            </w:tcBorders>
          </w:tcPr>
          <w:p w14:paraId="24BE540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246.3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30" w:type="dxa"/>
            <w:tcBorders>
              <w:top w:val="single" w:sz="12" w:space="0" w:color="auto"/>
            </w:tcBorders>
          </w:tcPr>
          <w:p w14:paraId="34AAA953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3.20%</w:t>
            </w:r>
          </w:p>
        </w:tc>
        <w:tc>
          <w:tcPr>
            <w:tcW w:w="1815" w:type="dxa"/>
            <w:tcBorders>
              <w:top w:val="single" w:sz="12" w:space="0" w:color="auto"/>
              <w:right w:val="single" w:sz="12" w:space="0" w:color="auto"/>
            </w:tcBorders>
          </w:tcPr>
          <w:p w14:paraId="122E96A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70.8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44CA9610" w14:textId="77777777" w:rsidTr="0035158F">
        <w:trPr>
          <w:trHeight w:val="442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19CB09D7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D4544A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2-Hidden</w:t>
            </w:r>
          </w:p>
        </w:tc>
        <w:tc>
          <w:tcPr>
            <w:tcW w:w="1161" w:type="dxa"/>
            <w:tcBorders>
              <w:left w:val="single" w:sz="12" w:space="0" w:color="auto"/>
            </w:tcBorders>
          </w:tcPr>
          <w:p w14:paraId="0567F32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4.30%</w:t>
            </w:r>
          </w:p>
        </w:tc>
        <w:tc>
          <w:tcPr>
            <w:tcW w:w="1446" w:type="dxa"/>
          </w:tcPr>
          <w:p w14:paraId="7FE78D8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187.5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066" w:type="dxa"/>
          </w:tcPr>
          <w:p w14:paraId="712E8CD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3.80%</w:t>
            </w:r>
          </w:p>
        </w:tc>
        <w:tc>
          <w:tcPr>
            <w:tcW w:w="1377" w:type="dxa"/>
          </w:tcPr>
          <w:p w14:paraId="21DE623C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413.9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30" w:type="dxa"/>
          </w:tcPr>
          <w:p w14:paraId="6B6B65F2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color w:val="FF0000"/>
                <w:sz w:val="20"/>
                <w:szCs w:val="20"/>
              </w:rPr>
              <w:t>95.00%</w:t>
            </w:r>
          </w:p>
        </w:tc>
        <w:tc>
          <w:tcPr>
            <w:tcW w:w="1815" w:type="dxa"/>
            <w:tcBorders>
              <w:right w:val="single" w:sz="12" w:space="0" w:color="auto"/>
            </w:tcBorders>
          </w:tcPr>
          <w:p w14:paraId="1232E01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88.5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74F8E045" w14:textId="77777777" w:rsidTr="0035158F">
        <w:trPr>
          <w:trHeight w:val="506"/>
          <w:jc w:val="center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EBABE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E2E3FF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3-Hidden</w:t>
            </w:r>
          </w:p>
        </w:tc>
        <w:tc>
          <w:tcPr>
            <w:tcW w:w="1161" w:type="dxa"/>
            <w:tcBorders>
              <w:left w:val="single" w:sz="12" w:space="0" w:color="auto"/>
              <w:bottom w:val="single" w:sz="12" w:space="0" w:color="auto"/>
            </w:tcBorders>
          </w:tcPr>
          <w:p w14:paraId="3F59B7E8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color w:val="FF0000"/>
                <w:sz w:val="20"/>
                <w:szCs w:val="20"/>
              </w:rPr>
              <w:t>95.70%</w:t>
            </w:r>
          </w:p>
        </w:tc>
        <w:tc>
          <w:tcPr>
            <w:tcW w:w="1446" w:type="dxa"/>
            <w:tcBorders>
              <w:bottom w:val="single" w:sz="12" w:space="0" w:color="auto"/>
            </w:tcBorders>
          </w:tcPr>
          <w:p w14:paraId="6FF127C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197.5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066" w:type="dxa"/>
            <w:tcBorders>
              <w:bottom w:val="single" w:sz="12" w:space="0" w:color="auto"/>
            </w:tcBorders>
          </w:tcPr>
          <w:p w14:paraId="1190F297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4.70%</w:t>
            </w:r>
          </w:p>
        </w:tc>
        <w:tc>
          <w:tcPr>
            <w:tcW w:w="1377" w:type="dxa"/>
            <w:tcBorders>
              <w:bottom w:val="single" w:sz="12" w:space="0" w:color="auto"/>
            </w:tcBorders>
          </w:tcPr>
          <w:p w14:paraId="00B73BF0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218.4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  <w:tc>
          <w:tcPr>
            <w:tcW w:w="1530" w:type="dxa"/>
            <w:tcBorders>
              <w:bottom w:val="single" w:sz="12" w:space="0" w:color="auto"/>
            </w:tcBorders>
          </w:tcPr>
          <w:p w14:paraId="108318B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4.70%</w:t>
            </w:r>
          </w:p>
        </w:tc>
        <w:tc>
          <w:tcPr>
            <w:tcW w:w="1815" w:type="dxa"/>
            <w:tcBorders>
              <w:bottom w:val="single" w:sz="12" w:space="0" w:color="auto"/>
              <w:right w:val="single" w:sz="12" w:space="0" w:color="auto"/>
            </w:tcBorders>
          </w:tcPr>
          <w:p w14:paraId="1057021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93.5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1DFD3706" w14:textId="77777777" w:rsidTr="0035158F">
        <w:trPr>
          <w:trHeight w:val="515"/>
          <w:jc w:val="center"/>
        </w:trPr>
        <w:tc>
          <w:tcPr>
            <w:tcW w:w="10545" w:type="dxa"/>
            <w:gridSpan w:val="8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C0B570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CNN – No Features</w:t>
            </w:r>
          </w:p>
        </w:tc>
      </w:tr>
      <w:tr w:rsidR="00F73075" w:rsidRPr="0034693D" w14:paraId="09F96877" w14:textId="77777777" w:rsidTr="0035158F">
        <w:trPr>
          <w:trHeight w:val="533"/>
          <w:jc w:val="center"/>
        </w:trPr>
        <w:tc>
          <w:tcPr>
            <w:tcW w:w="9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634908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99A9D0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Variations</w:t>
            </w: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7148CCC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Accuracy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6A27E2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Training Time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88BE4D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Testing Time</w:t>
            </w:r>
          </w:p>
        </w:tc>
      </w:tr>
      <w:tr w:rsidR="00F73075" w:rsidRPr="0034693D" w14:paraId="5CC1DAC7" w14:textId="77777777" w:rsidTr="0035158F">
        <w:trPr>
          <w:trHeight w:val="461"/>
          <w:jc w:val="center"/>
        </w:trPr>
        <w:tc>
          <w:tcPr>
            <w:tcW w:w="985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40296490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  <w:r w:rsidRPr="0034693D">
              <w:rPr>
                <w:b/>
                <w:bCs/>
                <w:sz w:val="20"/>
                <w:szCs w:val="20"/>
              </w:rPr>
              <w:t>CNN</w:t>
            </w: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3BF28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No Variations</w:t>
            </w:r>
          </w:p>
        </w:tc>
        <w:tc>
          <w:tcPr>
            <w:tcW w:w="2607" w:type="dxa"/>
            <w:gridSpan w:val="2"/>
            <w:tcBorders>
              <w:top w:val="single" w:sz="12" w:space="0" w:color="auto"/>
              <w:left w:val="single" w:sz="12" w:space="0" w:color="auto"/>
            </w:tcBorders>
          </w:tcPr>
          <w:p w14:paraId="1DC9290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7.40%</w:t>
            </w:r>
          </w:p>
        </w:tc>
        <w:tc>
          <w:tcPr>
            <w:tcW w:w="2443" w:type="dxa"/>
            <w:gridSpan w:val="2"/>
            <w:tcBorders>
              <w:top w:val="single" w:sz="12" w:space="0" w:color="auto"/>
            </w:tcBorders>
          </w:tcPr>
          <w:p w14:paraId="49373CD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41.9 s</w:t>
            </w:r>
          </w:p>
        </w:tc>
        <w:tc>
          <w:tcPr>
            <w:tcW w:w="3345" w:type="dxa"/>
            <w:gridSpan w:val="2"/>
            <w:tcBorders>
              <w:top w:val="single" w:sz="12" w:space="0" w:color="auto"/>
              <w:right w:val="single" w:sz="12" w:space="0" w:color="auto"/>
            </w:tcBorders>
          </w:tcPr>
          <w:p w14:paraId="6726F640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515.6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1E9B09BD" w14:textId="77777777" w:rsidTr="0035158F">
        <w:trPr>
          <w:trHeight w:val="461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3F2E2DB" w14:textId="77777777" w:rsidR="00F73075" w:rsidRPr="0034693D" w:rsidRDefault="00F73075" w:rsidP="0035158F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F5A7E0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Dropout</w:t>
            </w:r>
          </w:p>
        </w:tc>
        <w:tc>
          <w:tcPr>
            <w:tcW w:w="2607" w:type="dxa"/>
            <w:gridSpan w:val="2"/>
            <w:tcBorders>
              <w:top w:val="single" w:sz="4" w:space="0" w:color="auto"/>
              <w:left w:val="single" w:sz="12" w:space="0" w:color="auto"/>
            </w:tcBorders>
          </w:tcPr>
          <w:p w14:paraId="56361EAE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b/>
                <w:bCs/>
                <w:color w:val="FF0000"/>
                <w:sz w:val="20"/>
                <w:szCs w:val="20"/>
              </w:rPr>
              <w:t>98.60%</w:t>
            </w:r>
          </w:p>
        </w:tc>
        <w:tc>
          <w:tcPr>
            <w:tcW w:w="2443" w:type="dxa"/>
            <w:gridSpan w:val="2"/>
            <w:tcBorders>
              <w:top w:val="single" w:sz="4" w:space="0" w:color="auto"/>
            </w:tcBorders>
          </w:tcPr>
          <w:p w14:paraId="7543DF09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76.5 s</w:t>
            </w:r>
          </w:p>
        </w:tc>
        <w:tc>
          <w:tcPr>
            <w:tcW w:w="3345" w:type="dxa"/>
            <w:gridSpan w:val="2"/>
            <w:tcBorders>
              <w:top w:val="single" w:sz="4" w:space="0" w:color="auto"/>
              <w:right w:val="single" w:sz="12" w:space="0" w:color="auto"/>
            </w:tcBorders>
          </w:tcPr>
          <w:p w14:paraId="47D056B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505.6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0A839791" w14:textId="77777777" w:rsidTr="0035158F">
        <w:trPr>
          <w:trHeight w:val="265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3CD1630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D14622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Increasing Number of Filters</w:t>
            </w:r>
          </w:p>
        </w:tc>
        <w:tc>
          <w:tcPr>
            <w:tcW w:w="2607" w:type="dxa"/>
            <w:gridSpan w:val="2"/>
            <w:tcBorders>
              <w:left w:val="single" w:sz="12" w:space="0" w:color="auto"/>
            </w:tcBorders>
          </w:tcPr>
          <w:p w14:paraId="427C557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8.50%</w:t>
            </w:r>
          </w:p>
        </w:tc>
        <w:tc>
          <w:tcPr>
            <w:tcW w:w="2443" w:type="dxa"/>
            <w:gridSpan w:val="2"/>
          </w:tcPr>
          <w:p w14:paraId="36E7FBF8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40.9 s</w:t>
            </w:r>
          </w:p>
        </w:tc>
        <w:tc>
          <w:tcPr>
            <w:tcW w:w="3345" w:type="dxa"/>
            <w:gridSpan w:val="2"/>
            <w:tcBorders>
              <w:right w:val="single" w:sz="12" w:space="0" w:color="auto"/>
            </w:tcBorders>
          </w:tcPr>
          <w:p w14:paraId="7CBA19FA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493.2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6E762F43" w14:textId="77777777" w:rsidTr="0035158F">
        <w:trPr>
          <w:trHeight w:val="265"/>
          <w:jc w:val="center"/>
        </w:trPr>
        <w:tc>
          <w:tcPr>
            <w:tcW w:w="985" w:type="dxa"/>
            <w:vMerge/>
            <w:tcBorders>
              <w:left w:val="single" w:sz="12" w:space="0" w:color="auto"/>
              <w:right w:val="single" w:sz="12" w:space="0" w:color="auto"/>
            </w:tcBorders>
          </w:tcPr>
          <w:p w14:paraId="755A4002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2567E9F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“Same” Padding</w:t>
            </w:r>
          </w:p>
        </w:tc>
        <w:tc>
          <w:tcPr>
            <w:tcW w:w="2607" w:type="dxa"/>
            <w:gridSpan w:val="2"/>
            <w:tcBorders>
              <w:left w:val="single" w:sz="12" w:space="0" w:color="auto"/>
            </w:tcBorders>
          </w:tcPr>
          <w:p w14:paraId="6B4450D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7.80%</w:t>
            </w:r>
          </w:p>
        </w:tc>
        <w:tc>
          <w:tcPr>
            <w:tcW w:w="2443" w:type="dxa"/>
            <w:gridSpan w:val="2"/>
          </w:tcPr>
          <w:p w14:paraId="36DDE8A0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61.7 s</w:t>
            </w:r>
          </w:p>
        </w:tc>
        <w:tc>
          <w:tcPr>
            <w:tcW w:w="3345" w:type="dxa"/>
            <w:gridSpan w:val="2"/>
            <w:tcBorders>
              <w:right w:val="single" w:sz="12" w:space="0" w:color="auto"/>
            </w:tcBorders>
          </w:tcPr>
          <w:p w14:paraId="7A3215AB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614.4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  <w:tr w:rsidR="00F73075" w:rsidRPr="0034693D" w14:paraId="5776514F" w14:textId="77777777" w:rsidTr="0035158F">
        <w:trPr>
          <w:trHeight w:val="533"/>
          <w:jc w:val="center"/>
        </w:trPr>
        <w:tc>
          <w:tcPr>
            <w:tcW w:w="985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001E2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1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A912E3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Tanh Activation</w:t>
            </w:r>
          </w:p>
        </w:tc>
        <w:tc>
          <w:tcPr>
            <w:tcW w:w="2607" w:type="dxa"/>
            <w:gridSpan w:val="2"/>
            <w:tcBorders>
              <w:left w:val="single" w:sz="12" w:space="0" w:color="auto"/>
              <w:bottom w:val="single" w:sz="12" w:space="0" w:color="auto"/>
            </w:tcBorders>
          </w:tcPr>
          <w:p w14:paraId="5EA68D01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98.30%</w:t>
            </w:r>
          </w:p>
        </w:tc>
        <w:tc>
          <w:tcPr>
            <w:tcW w:w="2443" w:type="dxa"/>
            <w:gridSpan w:val="2"/>
            <w:tcBorders>
              <w:bottom w:val="single" w:sz="12" w:space="0" w:color="auto"/>
            </w:tcBorders>
          </w:tcPr>
          <w:p w14:paraId="367C52D4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>50.9 s</w:t>
            </w:r>
          </w:p>
        </w:tc>
        <w:tc>
          <w:tcPr>
            <w:tcW w:w="3345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14:paraId="5A826555" w14:textId="77777777" w:rsidR="00F73075" w:rsidRPr="0034693D" w:rsidRDefault="00F73075" w:rsidP="0035158F">
            <w:pPr>
              <w:jc w:val="center"/>
              <w:rPr>
                <w:sz w:val="20"/>
                <w:szCs w:val="20"/>
              </w:rPr>
            </w:pPr>
            <w:r w:rsidRPr="0034693D">
              <w:rPr>
                <w:sz w:val="20"/>
                <w:szCs w:val="20"/>
              </w:rPr>
              <w:t xml:space="preserve">1004.3 </w:t>
            </w:r>
            <w:proofErr w:type="spellStart"/>
            <w:r w:rsidRPr="0034693D">
              <w:rPr>
                <w:sz w:val="20"/>
                <w:szCs w:val="20"/>
              </w:rPr>
              <w:t>ms</w:t>
            </w:r>
            <w:proofErr w:type="spellEnd"/>
          </w:p>
        </w:tc>
      </w:tr>
    </w:tbl>
    <w:p w14:paraId="022E7306" w14:textId="631AF510" w:rsidR="00B5672D" w:rsidRDefault="00B5672D" w:rsidP="00F73075"/>
    <w:p w14:paraId="1C385735" w14:textId="77777777" w:rsidR="00B5672D" w:rsidRDefault="00B5672D">
      <w:r>
        <w:br w:type="page"/>
      </w:r>
    </w:p>
    <w:p w14:paraId="4AFF5843" w14:textId="77777777" w:rsidR="00F73075" w:rsidRDefault="00F73075" w:rsidP="00B5672D">
      <w:pPr>
        <w:pStyle w:val="Heading2"/>
        <w:rPr>
          <w:b w:val="0"/>
          <w:bCs w:val="0"/>
        </w:rPr>
      </w:pPr>
      <w:bookmarkStart w:id="18" w:name="_Toc132878999"/>
      <w:bookmarkStart w:id="19" w:name="_Toc132898413"/>
      <w:r w:rsidRPr="006974F5">
        <w:lastRenderedPageBreak/>
        <w:t>Notes</w:t>
      </w:r>
      <w:bookmarkEnd w:id="18"/>
      <w:bookmarkEnd w:id="19"/>
    </w:p>
    <w:p w14:paraId="40E9ED31" w14:textId="77777777" w:rsidR="00F73075" w:rsidRDefault="00F73075" w:rsidP="00F7307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he Multi-layer perceptron processing time measurements are based on how much time it takes the model to predict the class of one image.</w:t>
      </w:r>
    </w:p>
    <w:p w14:paraId="693D3C07" w14:textId="77777777" w:rsidR="00F73075" w:rsidRDefault="00F73075" w:rsidP="006974F5">
      <w:pPr>
        <w:pStyle w:val="ListParagraph"/>
        <w:numPr>
          <w:ilvl w:val="0"/>
          <w:numId w:val="17"/>
        </w:numPr>
        <w:jc w:val="both"/>
        <w:rPr>
          <w:sz w:val="28"/>
          <w:szCs w:val="28"/>
        </w:rPr>
      </w:pPr>
      <w:r>
        <w:rPr>
          <w:sz w:val="28"/>
          <w:szCs w:val="28"/>
        </w:rPr>
        <w:t>The Convolutional Neural Network training time measurements are for different number of epochs, considering Early Stopping was used to avoid fitting issues.</w:t>
      </w:r>
    </w:p>
    <w:p w14:paraId="6D34C077" w14:textId="77777777" w:rsidR="00F73075" w:rsidRDefault="00F73075" w:rsidP="00F7307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The time measurements throughout the experiments are heavily dependent on the machine the models are running on and the processes that run on that machine.</w:t>
      </w:r>
    </w:p>
    <w:p w14:paraId="1BC892F6" w14:textId="77777777" w:rsidR="00F73075" w:rsidRDefault="00F73075" w:rsidP="00F7307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Adding more layers in Fully connected Networks might not always be the best option, as there will be diminishing returns in the accuracy.</w:t>
      </w:r>
    </w:p>
    <w:p w14:paraId="78BAB969" w14:textId="77777777" w:rsidR="00F73075" w:rsidRDefault="00F73075" w:rsidP="00F73075">
      <w:pPr>
        <w:pStyle w:val="ListParagraph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Dropout regularization (and regularization in general) increases the performance of the model, even slightly, as it reduces overfitting, and therefore the model generalizes better.</w:t>
      </w:r>
    </w:p>
    <w:p w14:paraId="2E67ED61" w14:textId="77777777" w:rsidR="00F73075" w:rsidRDefault="00F73075" w:rsidP="00F73075">
      <w:pPr>
        <w:rPr>
          <w:sz w:val="28"/>
          <w:szCs w:val="28"/>
        </w:rPr>
      </w:pPr>
    </w:p>
    <w:p w14:paraId="640A5C02" w14:textId="77777777" w:rsidR="00F73075" w:rsidRDefault="00F73075" w:rsidP="00F7307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789449" w14:textId="5A20B128" w:rsidR="00F73075" w:rsidRPr="007B01AE" w:rsidRDefault="006974F5" w:rsidP="006974F5">
      <w:pPr>
        <w:pStyle w:val="Heading1"/>
        <w:rPr>
          <w:b w:val="0"/>
          <w:bCs w:val="0"/>
        </w:rPr>
      </w:pPr>
      <w:bookmarkStart w:id="20" w:name="_Toc132879000"/>
      <w:bookmarkStart w:id="21" w:name="_Toc132898414"/>
      <w:r>
        <w:lastRenderedPageBreak/>
        <w:t xml:space="preserve">4. </w:t>
      </w:r>
      <w:r w:rsidR="00F73075" w:rsidRPr="007B01AE">
        <w:t xml:space="preserve">Digit </w:t>
      </w:r>
      <w:r w:rsidR="00F73075" w:rsidRPr="006974F5">
        <w:t>Spectrograms</w:t>
      </w:r>
      <w:bookmarkEnd w:id="20"/>
      <w:bookmarkEnd w:id="21"/>
    </w:p>
    <w:p w14:paraId="0B07AD5A" w14:textId="77777777" w:rsidR="003E627C" w:rsidRPr="00B067FC" w:rsidRDefault="003E627C" w:rsidP="00B76D23"/>
    <w:sectPr w:rsidR="003E627C" w:rsidRPr="00B067FC" w:rsidSect="006974F5">
      <w:footerReference w:type="default" r:id="rId11"/>
      <w:pgSz w:w="12240" w:h="15840"/>
      <w:pgMar w:top="720" w:right="720" w:bottom="720" w:left="72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2603C" w14:textId="77777777" w:rsidR="00255B34" w:rsidRDefault="00255B34" w:rsidP="00B76D23">
      <w:r>
        <w:separator/>
      </w:r>
    </w:p>
  </w:endnote>
  <w:endnote w:type="continuationSeparator" w:id="0">
    <w:p w14:paraId="4FCF6701" w14:textId="77777777" w:rsidR="00255B34" w:rsidRDefault="00255B34" w:rsidP="00B76D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124478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73DB1A" w14:textId="32929AD1" w:rsidR="0042600F" w:rsidRPr="0070217E" w:rsidRDefault="00895700" w:rsidP="006845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13722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373148" w14:textId="2EB9B301" w:rsidR="00B95026" w:rsidRDefault="00000000" w:rsidP="0068456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905936" w14:textId="77777777" w:rsidR="00255B34" w:rsidRDefault="00255B34" w:rsidP="00B76D23">
      <w:r>
        <w:separator/>
      </w:r>
    </w:p>
  </w:footnote>
  <w:footnote w:type="continuationSeparator" w:id="0">
    <w:p w14:paraId="27570A81" w14:textId="77777777" w:rsidR="00255B34" w:rsidRDefault="00255B34" w:rsidP="00B76D2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C559B"/>
    <w:multiLevelType w:val="hybridMultilevel"/>
    <w:tmpl w:val="64E65A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EF67D1"/>
    <w:multiLevelType w:val="hybridMultilevel"/>
    <w:tmpl w:val="F8EC3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10EEA"/>
    <w:multiLevelType w:val="hybridMultilevel"/>
    <w:tmpl w:val="D1D8F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86136"/>
    <w:multiLevelType w:val="hybridMultilevel"/>
    <w:tmpl w:val="213EB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1304D"/>
    <w:multiLevelType w:val="hybridMultilevel"/>
    <w:tmpl w:val="73FE6D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4A02CD8"/>
    <w:multiLevelType w:val="hybridMultilevel"/>
    <w:tmpl w:val="0D2A7BF4"/>
    <w:lvl w:ilvl="0" w:tplc="A20ADAA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E53E43"/>
    <w:multiLevelType w:val="hybridMultilevel"/>
    <w:tmpl w:val="B0AA0D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162F7F"/>
    <w:multiLevelType w:val="hybridMultilevel"/>
    <w:tmpl w:val="A184D878"/>
    <w:lvl w:ilvl="0" w:tplc="6C92B67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B344E61"/>
    <w:multiLevelType w:val="hybridMultilevel"/>
    <w:tmpl w:val="3438BD92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9" w15:restartNumberingAfterBreak="0">
    <w:nsid w:val="558217AB"/>
    <w:multiLevelType w:val="hybridMultilevel"/>
    <w:tmpl w:val="55061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52521A"/>
    <w:multiLevelType w:val="hybridMultilevel"/>
    <w:tmpl w:val="784C9CBC"/>
    <w:lvl w:ilvl="0" w:tplc="049297FE">
      <w:start w:val="100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AC3B2C"/>
    <w:multiLevelType w:val="hybridMultilevel"/>
    <w:tmpl w:val="AA10D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990A37"/>
    <w:multiLevelType w:val="hybridMultilevel"/>
    <w:tmpl w:val="211A6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80494B"/>
    <w:multiLevelType w:val="hybridMultilevel"/>
    <w:tmpl w:val="01C2D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A5E2E"/>
    <w:multiLevelType w:val="hybridMultilevel"/>
    <w:tmpl w:val="B84E3E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1B18B1"/>
    <w:multiLevelType w:val="hybridMultilevel"/>
    <w:tmpl w:val="EA9E3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25C116F"/>
    <w:multiLevelType w:val="hybridMultilevel"/>
    <w:tmpl w:val="C6E01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4143611">
    <w:abstractNumId w:val="16"/>
  </w:num>
  <w:num w:numId="2" w16cid:durableId="1337922199">
    <w:abstractNumId w:val="9"/>
  </w:num>
  <w:num w:numId="3" w16cid:durableId="1833717745">
    <w:abstractNumId w:val="3"/>
  </w:num>
  <w:num w:numId="4" w16cid:durableId="116027371">
    <w:abstractNumId w:val="13"/>
  </w:num>
  <w:num w:numId="5" w16cid:durableId="1914194807">
    <w:abstractNumId w:val="14"/>
  </w:num>
  <w:num w:numId="6" w16cid:durableId="896357130">
    <w:abstractNumId w:val="15"/>
  </w:num>
  <w:num w:numId="7" w16cid:durableId="1926643343">
    <w:abstractNumId w:val="4"/>
  </w:num>
  <w:num w:numId="8" w16cid:durableId="1144002401">
    <w:abstractNumId w:val="1"/>
  </w:num>
  <w:num w:numId="9" w16cid:durableId="2069764289">
    <w:abstractNumId w:val="11"/>
  </w:num>
  <w:num w:numId="10" w16cid:durableId="1096562272">
    <w:abstractNumId w:val="5"/>
  </w:num>
  <w:num w:numId="11" w16cid:durableId="1422412980">
    <w:abstractNumId w:val="8"/>
  </w:num>
  <w:num w:numId="12" w16cid:durableId="1783762791">
    <w:abstractNumId w:val="2"/>
  </w:num>
  <w:num w:numId="13" w16cid:durableId="253516803">
    <w:abstractNumId w:val="6"/>
  </w:num>
  <w:num w:numId="14" w16cid:durableId="34085155">
    <w:abstractNumId w:val="0"/>
  </w:num>
  <w:num w:numId="15" w16cid:durableId="1537156930">
    <w:abstractNumId w:val="12"/>
  </w:num>
  <w:num w:numId="16" w16cid:durableId="585965990">
    <w:abstractNumId w:val="7"/>
  </w:num>
  <w:num w:numId="17" w16cid:durableId="65014045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20A5"/>
    <w:rsid w:val="00005964"/>
    <w:rsid w:val="000064EC"/>
    <w:rsid w:val="00006E1D"/>
    <w:rsid w:val="0001158D"/>
    <w:rsid w:val="0001724C"/>
    <w:rsid w:val="00023ACB"/>
    <w:rsid w:val="000252C1"/>
    <w:rsid w:val="00025499"/>
    <w:rsid w:val="00034A89"/>
    <w:rsid w:val="0004073E"/>
    <w:rsid w:val="00044A74"/>
    <w:rsid w:val="000559FB"/>
    <w:rsid w:val="00060349"/>
    <w:rsid w:val="000605B8"/>
    <w:rsid w:val="000654D0"/>
    <w:rsid w:val="00074F1D"/>
    <w:rsid w:val="000757DE"/>
    <w:rsid w:val="00082723"/>
    <w:rsid w:val="00082D6C"/>
    <w:rsid w:val="00084643"/>
    <w:rsid w:val="00085F66"/>
    <w:rsid w:val="00086B54"/>
    <w:rsid w:val="00086F2B"/>
    <w:rsid w:val="0009213D"/>
    <w:rsid w:val="000A19D1"/>
    <w:rsid w:val="000A1D09"/>
    <w:rsid w:val="000A2CFE"/>
    <w:rsid w:val="000A6059"/>
    <w:rsid w:val="000B2434"/>
    <w:rsid w:val="000C0A2F"/>
    <w:rsid w:val="000C5366"/>
    <w:rsid w:val="000C673E"/>
    <w:rsid w:val="000C6A4B"/>
    <w:rsid w:val="000C7DA0"/>
    <w:rsid w:val="000F208C"/>
    <w:rsid w:val="000F224F"/>
    <w:rsid w:val="001025A2"/>
    <w:rsid w:val="001141F5"/>
    <w:rsid w:val="00115F79"/>
    <w:rsid w:val="001205DE"/>
    <w:rsid w:val="0012173D"/>
    <w:rsid w:val="00123003"/>
    <w:rsid w:val="00127172"/>
    <w:rsid w:val="00131ACB"/>
    <w:rsid w:val="00132356"/>
    <w:rsid w:val="001367A5"/>
    <w:rsid w:val="00141EA4"/>
    <w:rsid w:val="0015129E"/>
    <w:rsid w:val="001529C9"/>
    <w:rsid w:val="00157010"/>
    <w:rsid w:val="00166B49"/>
    <w:rsid w:val="00173F73"/>
    <w:rsid w:val="001746BA"/>
    <w:rsid w:val="00181887"/>
    <w:rsid w:val="0019162E"/>
    <w:rsid w:val="00195529"/>
    <w:rsid w:val="001960CF"/>
    <w:rsid w:val="00197628"/>
    <w:rsid w:val="001A4C7F"/>
    <w:rsid w:val="001B133D"/>
    <w:rsid w:val="001B367F"/>
    <w:rsid w:val="001B7B58"/>
    <w:rsid w:val="001C44A3"/>
    <w:rsid w:val="001C662C"/>
    <w:rsid w:val="001C67FE"/>
    <w:rsid w:val="001C7034"/>
    <w:rsid w:val="001D0F00"/>
    <w:rsid w:val="001D527B"/>
    <w:rsid w:val="001D74EB"/>
    <w:rsid w:val="001E337E"/>
    <w:rsid w:val="001E34A7"/>
    <w:rsid w:val="001E6F1A"/>
    <w:rsid w:val="001F42DD"/>
    <w:rsid w:val="001F6BA2"/>
    <w:rsid w:val="001F72D6"/>
    <w:rsid w:val="00201F10"/>
    <w:rsid w:val="002039FB"/>
    <w:rsid w:val="00206402"/>
    <w:rsid w:val="002122A9"/>
    <w:rsid w:val="002127D2"/>
    <w:rsid w:val="00212E24"/>
    <w:rsid w:val="0021486F"/>
    <w:rsid w:val="002165F3"/>
    <w:rsid w:val="00221DB8"/>
    <w:rsid w:val="002278EE"/>
    <w:rsid w:val="00231594"/>
    <w:rsid w:val="00236940"/>
    <w:rsid w:val="00245709"/>
    <w:rsid w:val="00246526"/>
    <w:rsid w:val="0025043A"/>
    <w:rsid w:val="00251778"/>
    <w:rsid w:val="00255B34"/>
    <w:rsid w:val="00262511"/>
    <w:rsid w:val="002666CB"/>
    <w:rsid w:val="002711A9"/>
    <w:rsid w:val="0027686D"/>
    <w:rsid w:val="00280160"/>
    <w:rsid w:val="00281CCA"/>
    <w:rsid w:val="002908E6"/>
    <w:rsid w:val="00292FB1"/>
    <w:rsid w:val="0029355D"/>
    <w:rsid w:val="002947B4"/>
    <w:rsid w:val="002965AD"/>
    <w:rsid w:val="002A6B00"/>
    <w:rsid w:val="002B0182"/>
    <w:rsid w:val="002B2D13"/>
    <w:rsid w:val="002B5F82"/>
    <w:rsid w:val="002B6D11"/>
    <w:rsid w:val="002C21E8"/>
    <w:rsid w:val="002C5C61"/>
    <w:rsid w:val="002D0E7F"/>
    <w:rsid w:val="002D147E"/>
    <w:rsid w:val="002D3105"/>
    <w:rsid w:val="002D5E79"/>
    <w:rsid w:val="002D6C7A"/>
    <w:rsid w:val="002E040B"/>
    <w:rsid w:val="002E3A32"/>
    <w:rsid w:val="002E6130"/>
    <w:rsid w:val="002F10D2"/>
    <w:rsid w:val="002F34B3"/>
    <w:rsid w:val="002F5FAE"/>
    <w:rsid w:val="00305D4B"/>
    <w:rsid w:val="0032021F"/>
    <w:rsid w:val="00321B46"/>
    <w:rsid w:val="00325741"/>
    <w:rsid w:val="003269CB"/>
    <w:rsid w:val="00331E1D"/>
    <w:rsid w:val="00334189"/>
    <w:rsid w:val="003370CC"/>
    <w:rsid w:val="00337568"/>
    <w:rsid w:val="003378C5"/>
    <w:rsid w:val="003402FB"/>
    <w:rsid w:val="0034216E"/>
    <w:rsid w:val="00350812"/>
    <w:rsid w:val="003514D6"/>
    <w:rsid w:val="00352126"/>
    <w:rsid w:val="00354245"/>
    <w:rsid w:val="00354A39"/>
    <w:rsid w:val="0036068E"/>
    <w:rsid w:val="003633DA"/>
    <w:rsid w:val="00364281"/>
    <w:rsid w:val="0036655A"/>
    <w:rsid w:val="003718DF"/>
    <w:rsid w:val="003719C8"/>
    <w:rsid w:val="00372D5D"/>
    <w:rsid w:val="00377949"/>
    <w:rsid w:val="003832A8"/>
    <w:rsid w:val="003848CD"/>
    <w:rsid w:val="00385BF6"/>
    <w:rsid w:val="003938F1"/>
    <w:rsid w:val="00396AEB"/>
    <w:rsid w:val="003A50EC"/>
    <w:rsid w:val="003A70F0"/>
    <w:rsid w:val="003A7BC4"/>
    <w:rsid w:val="003B0805"/>
    <w:rsid w:val="003B580E"/>
    <w:rsid w:val="003B5922"/>
    <w:rsid w:val="003C6A42"/>
    <w:rsid w:val="003C7A91"/>
    <w:rsid w:val="003D1225"/>
    <w:rsid w:val="003D15F8"/>
    <w:rsid w:val="003E10B9"/>
    <w:rsid w:val="003E1BED"/>
    <w:rsid w:val="003E429C"/>
    <w:rsid w:val="003E6212"/>
    <w:rsid w:val="003E627C"/>
    <w:rsid w:val="003F20F8"/>
    <w:rsid w:val="003F564B"/>
    <w:rsid w:val="003F679A"/>
    <w:rsid w:val="003F789A"/>
    <w:rsid w:val="00400082"/>
    <w:rsid w:val="00402919"/>
    <w:rsid w:val="00403602"/>
    <w:rsid w:val="0040521A"/>
    <w:rsid w:val="00406471"/>
    <w:rsid w:val="00410002"/>
    <w:rsid w:val="00414260"/>
    <w:rsid w:val="004154D9"/>
    <w:rsid w:val="004230F3"/>
    <w:rsid w:val="00423C33"/>
    <w:rsid w:val="0042600F"/>
    <w:rsid w:val="00430BA0"/>
    <w:rsid w:val="00432B6C"/>
    <w:rsid w:val="00434623"/>
    <w:rsid w:val="00441477"/>
    <w:rsid w:val="004573EB"/>
    <w:rsid w:val="0046048B"/>
    <w:rsid w:val="004634C8"/>
    <w:rsid w:val="00463550"/>
    <w:rsid w:val="004642DB"/>
    <w:rsid w:val="0047199E"/>
    <w:rsid w:val="0047378D"/>
    <w:rsid w:val="004746AF"/>
    <w:rsid w:val="00481CD8"/>
    <w:rsid w:val="0048469A"/>
    <w:rsid w:val="00485305"/>
    <w:rsid w:val="0048602B"/>
    <w:rsid w:val="0049533A"/>
    <w:rsid w:val="004A10A7"/>
    <w:rsid w:val="004A3E9D"/>
    <w:rsid w:val="004B1E41"/>
    <w:rsid w:val="004C410C"/>
    <w:rsid w:val="004C793F"/>
    <w:rsid w:val="004D6B9F"/>
    <w:rsid w:val="004E2429"/>
    <w:rsid w:val="004E52FE"/>
    <w:rsid w:val="004F3AFE"/>
    <w:rsid w:val="004F6649"/>
    <w:rsid w:val="0050256E"/>
    <w:rsid w:val="0050433A"/>
    <w:rsid w:val="00504F2A"/>
    <w:rsid w:val="005077CD"/>
    <w:rsid w:val="005216C0"/>
    <w:rsid w:val="0052636F"/>
    <w:rsid w:val="005265D8"/>
    <w:rsid w:val="00530BAA"/>
    <w:rsid w:val="005318E8"/>
    <w:rsid w:val="00531CC7"/>
    <w:rsid w:val="00533FF4"/>
    <w:rsid w:val="00535925"/>
    <w:rsid w:val="00536205"/>
    <w:rsid w:val="00546EBC"/>
    <w:rsid w:val="00547139"/>
    <w:rsid w:val="00553652"/>
    <w:rsid w:val="005543F7"/>
    <w:rsid w:val="0055763D"/>
    <w:rsid w:val="005609E2"/>
    <w:rsid w:val="00566C62"/>
    <w:rsid w:val="005719EF"/>
    <w:rsid w:val="00572A10"/>
    <w:rsid w:val="00583918"/>
    <w:rsid w:val="00587350"/>
    <w:rsid w:val="00594986"/>
    <w:rsid w:val="00595E09"/>
    <w:rsid w:val="00596BB8"/>
    <w:rsid w:val="005A3CA7"/>
    <w:rsid w:val="005C62E0"/>
    <w:rsid w:val="005D088B"/>
    <w:rsid w:val="005E1D9A"/>
    <w:rsid w:val="005F0189"/>
    <w:rsid w:val="005F4BEC"/>
    <w:rsid w:val="005F6FC6"/>
    <w:rsid w:val="00601C86"/>
    <w:rsid w:val="00602A45"/>
    <w:rsid w:val="00602C00"/>
    <w:rsid w:val="0060343A"/>
    <w:rsid w:val="00606C28"/>
    <w:rsid w:val="006178A1"/>
    <w:rsid w:val="00620E64"/>
    <w:rsid w:val="0062478B"/>
    <w:rsid w:val="00625D5A"/>
    <w:rsid w:val="00626C6C"/>
    <w:rsid w:val="0063161B"/>
    <w:rsid w:val="0063344B"/>
    <w:rsid w:val="00635D06"/>
    <w:rsid w:val="00640DBD"/>
    <w:rsid w:val="00640FFB"/>
    <w:rsid w:val="0064199A"/>
    <w:rsid w:val="00641A8E"/>
    <w:rsid w:val="006453E1"/>
    <w:rsid w:val="00646BEA"/>
    <w:rsid w:val="00651288"/>
    <w:rsid w:val="00661983"/>
    <w:rsid w:val="00663E0A"/>
    <w:rsid w:val="00666B51"/>
    <w:rsid w:val="006723D9"/>
    <w:rsid w:val="0067405F"/>
    <w:rsid w:val="00674A97"/>
    <w:rsid w:val="00675E14"/>
    <w:rsid w:val="006767BF"/>
    <w:rsid w:val="00680FDD"/>
    <w:rsid w:val="00682E26"/>
    <w:rsid w:val="0068456D"/>
    <w:rsid w:val="006943FB"/>
    <w:rsid w:val="0069462D"/>
    <w:rsid w:val="006974F5"/>
    <w:rsid w:val="00697507"/>
    <w:rsid w:val="00697C97"/>
    <w:rsid w:val="006A09DB"/>
    <w:rsid w:val="006A2E7E"/>
    <w:rsid w:val="006A3271"/>
    <w:rsid w:val="006B03D9"/>
    <w:rsid w:val="006B7464"/>
    <w:rsid w:val="006C20A7"/>
    <w:rsid w:val="006C30D6"/>
    <w:rsid w:val="006C7CE4"/>
    <w:rsid w:val="006D1609"/>
    <w:rsid w:val="006D3768"/>
    <w:rsid w:val="006D5954"/>
    <w:rsid w:val="006E086E"/>
    <w:rsid w:val="006E2511"/>
    <w:rsid w:val="006F20DF"/>
    <w:rsid w:val="006F257A"/>
    <w:rsid w:val="006F448F"/>
    <w:rsid w:val="00700545"/>
    <w:rsid w:val="0070073F"/>
    <w:rsid w:val="0070217E"/>
    <w:rsid w:val="00702250"/>
    <w:rsid w:val="00702D6E"/>
    <w:rsid w:val="00703C41"/>
    <w:rsid w:val="007044BF"/>
    <w:rsid w:val="00704618"/>
    <w:rsid w:val="0070477C"/>
    <w:rsid w:val="00711738"/>
    <w:rsid w:val="00711AA3"/>
    <w:rsid w:val="00713A8E"/>
    <w:rsid w:val="00714C0C"/>
    <w:rsid w:val="00736DAF"/>
    <w:rsid w:val="00755947"/>
    <w:rsid w:val="00761ABD"/>
    <w:rsid w:val="007637B6"/>
    <w:rsid w:val="0076396B"/>
    <w:rsid w:val="00764FBE"/>
    <w:rsid w:val="007768A0"/>
    <w:rsid w:val="00785D23"/>
    <w:rsid w:val="00787940"/>
    <w:rsid w:val="00790B16"/>
    <w:rsid w:val="00793E3B"/>
    <w:rsid w:val="00794F78"/>
    <w:rsid w:val="00795FF7"/>
    <w:rsid w:val="007961F7"/>
    <w:rsid w:val="007A1C8B"/>
    <w:rsid w:val="007A243D"/>
    <w:rsid w:val="007B0B5A"/>
    <w:rsid w:val="007B2239"/>
    <w:rsid w:val="007C14CA"/>
    <w:rsid w:val="007D1A7E"/>
    <w:rsid w:val="007D24F6"/>
    <w:rsid w:val="007D62D9"/>
    <w:rsid w:val="007D64EE"/>
    <w:rsid w:val="007E243E"/>
    <w:rsid w:val="007E3D9E"/>
    <w:rsid w:val="007F03A5"/>
    <w:rsid w:val="00800453"/>
    <w:rsid w:val="00803571"/>
    <w:rsid w:val="00803CB1"/>
    <w:rsid w:val="00810789"/>
    <w:rsid w:val="008109F6"/>
    <w:rsid w:val="008114AF"/>
    <w:rsid w:val="008138A4"/>
    <w:rsid w:val="00814507"/>
    <w:rsid w:val="008149F1"/>
    <w:rsid w:val="008150BB"/>
    <w:rsid w:val="0081740D"/>
    <w:rsid w:val="008225AF"/>
    <w:rsid w:val="0084310D"/>
    <w:rsid w:val="0085176A"/>
    <w:rsid w:val="00851781"/>
    <w:rsid w:val="008517CC"/>
    <w:rsid w:val="0085550D"/>
    <w:rsid w:val="00857162"/>
    <w:rsid w:val="0086390A"/>
    <w:rsid w:val="0086466F"/>
    <w:rsid w:val="00881C63"/>
    <w:rsid w:val="00885AAE"/>
    <w:rsid w:val="0088777F"/>
    <w:rsid w:val="008904D3"/>
    <w:rsid w:val="00890D34"/>
    <w:rsid w:val="00892C53"/>
    <w:rsid w:val="00895700"/>
    <w:rsid w:val="008A06C8"/>
    <w:rsid w:val="008A10F8"/>
    <w:rsid w:val="008A38C8"/>
    <w:rsid w:val="008A5C66"/>
    <w:rsid w:val="008A7615"/>
    <w:rsid w:val="008B6A76"/>
    <w:rsid w:val="008C01FB"/>
    <w:rsid w:val="008C7244"/>
    <w:rsid w:val="008D34A9"/>
    <w:rsid w:val="008E66BC"/>
    <w:rsid w:val="008F65D0"/>
    <w:rsid w:val="00900DE3"/>
    <w:rsid w:val="00914656"/>
    <w:rsid w:val="00916767"/>
    <w:rsid w:val="00916B5A"/>
    <w:rsid w:val="009171A6"/>
    <w:rsid w:val="00935B1D"/>
    <w:rsid w:val="00947F0E"/>
    <w:rsid w:val="00951A04"/>
    <w:rsid w:val="00952ADA"/>
    <w:rsid w:val="0095603E"/>
    <w:rsid w:val="009650C7"/>
    <w:rsid w:val="0096698E"/>
    <w:rsid w:val="00971F58"/>
    <w:rsid w:val="0097241D"/>
    <w:rsid w:val="00976017"/>
    <w:rsid w:val="009812A6"/>
    <w:rsid w:val="00982D46"/>
    <w:rsid w:val="009868B3"/>
    <w:rsid w:val="0099715A"/>
    <w:rsid w:val="009B2E78"/>
    <w:rsid w:val="009C7D7F"/>
    <w:rsid w:val="009D1B2A"/>
    <w:rsid w:val="009D4419"/>
    <w:rsid w:val="009D6616"/>
    <w:rsid w:val="009D7E0B"/>
    <w:rsid w:val="009E0956"/>
    <w:rsid w:val="009E73DE"/>
    <w:rsid w:val="00A21C89"/>
    <w:rsid w:val="00A22178"/>
    <w:rsid w:val="00A24D5F"/>
    <w:rsid w:val="00A31589"/>
    <w:rsid w:val="00A41190"/>
    <w:rsid w:val="00A44478"/>
    <w:rsid w:val="00A448A3"/>
    <w:rsid w:val="00A475D1"/>
    <w:rsid w:val="00A47AFF"/>
    <w:rsid w:val="00A51C64"/>
    <w:rsid w:val="00A54388"/>
    <w:rsid w:val="00A60FEB"/>
    <w:rsid w:val="00A70BB3"/>
    <w:rsid w:val="00A72D9A"/>
    <w:rsid w:val="00A76C21"/>
    <w:rsid w:val="00A843A6"/>
    <w:rsid w:val="00A8709F"/>
    <w:rsid w:val="00A92EBC"/>
    <w:rsid w:val="00AA108E"/>
    <w:rsid w:val="00AA2227"/>
    <w:rsid w:val="00AC2C9C"/>
    <w:rsid w:val="00AC2DD2"/>
    <w:rsid w:val="00AC6EA4"/>
    <w:rsid w:val="00AD094A"/>
    <w:rsid w:val="00AD282C"/>
    <w:rsid w:val="00AD356B"/>
    <w:rsid w:val="00AE00A3"/>
    <w:rsid w:val="00AE128C"/>
    <w:rsid w:val="00AE57AA"/>
    <w:rsid w:val="00AE5E36"/>
    <w:rsid w:val="00AE64AD"/>
    <w:rsid w:val="00AE6E50"/>
    <w:rsid w:val="00AF09E9"/>
    <w:rsid w:val="00AF7D87"/>
    <w:rsid w:val="00B067FC"/>
    <w:rsid w:val="00B11A6A"/>
    <w:rsid w:val="00B11E55"/>
    <w:rsid w:val="00B120A5"/>
    <w:rsid w:val="00B157CE"/>
    <w:rsid w:val="00B20F70"/>
    <w:rsid w:val="00B2538D"/>
    <w:rsid w:val="00B267C2"/>
    <w:rsid w:val="00B31A39"/>
    <w:rsid w:val="00B42897"/>
    <w:rsid w:val="00B447EB"/>
    <w:rsid w:val="00B46BD4"/>
    <w:rsid w:val="00B528F8"/>
    <w:rsid w:val="00B546E1"/>
    <w:rsid w:val="00B5672D"/>
    <w:rsid w:val="00B576A9"/>
    <w:rsid w:val="00B64058"/>
    <w:rsid w:val="00B64CB7"/>
    <w:rsid w:val="00B74AE4"/>
    <w:rsid w:val="00B76D23"/>
    <w:rsid w:val="00B80983"/>
    <w:rsid w:val="00B84771"/>
    <w:rsid w:val="00B84E2A"/>
    <w:rsid w:val="00B85B26"/>
    <w:rsid w:val="00B873A3"/>
    <w:rsid w:val="00BA535B"/>
    <w:rsid w:val="00BB0313"/>
    <w:rsid w:val="00BC0CBA"/>
    <w:rsid w:val="00BC1B8C"/>
    <w:rsid w:val="00BC395C"/>
    <w:rsid w:val="00BC57EF"/>
    <w:rsid w:val="00BC7FAE"/>
    <w:rsid w:val="00BD07DB"/>
    <w:rsid w:val="00BD11C6"/>
    <w:rsid w:val="00BD7925"/>
    <w:rsid w:val="00BE485F"/>
    <w:rsid w:val="00BE7F41"/>
    <w:rsid w:val="00BF2F51"/>
    <w:rsid w:val="00BF4C1D"/>
    <w:rsid w:val="00C10EE4"/>
    <w:rsid w:val="00C12905"/>
    <w:rsid w:val="00C171C2"/>
    <w:rsid w:val="00C17A8A"/>
    <w:rsid w:val="00C22CCA"/>
    <w:rsid w:val="00C22D67"/>
    <w:rsid w:val="00C23C61"/>
    <w:rsid w:val="00C26D79"/>
    <w:rsid w:val="00C308DA"/>
    <w:rsid w:val="00C3676B"/>
    <w:rsid w:val="00C36CCD"/>
    <w:rsid w:val="00C51C41"/>
    <w:rsid w:val="00C642D0"/>
    <w:rsid w:val="00C66AC5"/>
    <w:rsid w:val="00C67332"/>
    <w:rsid w:val="00C67C2D"/>
    <w:rsid w:val="00C72B60"/>
    <w:rsid w:val="00C72CA4"/>
    <w:rsid w:val="00C7497D"/>
    <w:rsid w:val="00C81D11"/>
    <w:rsid w:val="00C859DE"/>
    <w:rsid w:val="00C85EDE"/>
    <w:rsid w:val="00C91A9A"/>
    <w:rsid w:val="00C93D20"/>
    <w:rsid w:val="00C946F9"/>
    <w:rsid w:val="00CA0FD2"/>
    <w:rsid w:val="00CA38BC"/>
    <w:rsid w:val="00CA401B"/>
    <w:rsid w:val="00CB29E4"/>
    <w:rsid w:val="00CB514C"/>
    <w:rsid w:val="00CB7AD1"/>
    <w:rsid w:val="00CD2051"/>
    <w:rsid w:val="00CE0F2D"/>
    <w:rsid w:val="00CE1DB6"/>
    <w:rsid w:val="00CE34C2"/>
    <w:rsid w:val="00CF01E0"/>
    <w:rsid w:val="00CF48F1"/>
    <w:rsid w:val="00CF7CD2"/>
    <w:rsid w:val="00D01CDF"/>
    <w:rsid w:val="00D02DB2"/>
    <w:rsid w:val="00D03C3E"/>
    <w:rsid w:val="00D0442E"/>
    <w:rsid w:val="00D069FF"/>
    <w:rsid w:val="00D1033E"/>
    <w:rsid w:val="00D116B1"/>
    <w:rsid w:val="00D1297B"/>
    <w:rsid w:val="00D15020"/>
    <w:rsid w:val="00D23426"/>
    <w:rsid w:val="00D310AF"/>
    <w:rsid w:val="00D3381E"/>
    <w:rsid w:val="00D356E7"/>
    <w:rsid w:val="00D37F94"/>
    <w:rsid w:val="00D45C1E"/>
    <w:rsid w:val="00D476B1"/>
    <w:rsid w:val="00D532DB"/>
    <w:rsid w:val="00D54C81"/>
    <w:rsid w:val="00D573A5"/>
    <w:rsid w:val="00D71F9E"/>
    <w:rsid w:val="00D75E9F"/>
    <w:rsid w:val="00D76E94"/>
    <w:rsid w:val="00D800CE"/>
    <w:rsid w:val="00D8238A"/>
    <w:rsid w:val="00D8304F"/>
    <w:rsid w:val="00D8763A"/>
    <w:rsid w:val="00D90BB9"/>
    <w:rsid w:val="00D93FB2"/>
    <w:rsid w:val="00D97D8D"/>
    <w:rsid w:val="00DA506D"/>
    <w:rsid w:val="00DA64BA"/>
    <w:rsid w:val="00DB0B36"/>
    <w:rsid w:val="00DB59CE"/>
    <w:rsid w:val="00DC57F6"/>
    <w:rsid w:val="00DC584B"/>
    <w:rsid w:val="00DC59F3"/>
    <w:rsid w:val="00DD18F9"/>
    <w:rsid w:val="00DD318D"/>
    <w:rsid w:val="00DD4804"/>
    <w:rsid w:val="00DD5F0B"/>
    <w:rsid w:val="00DD728F"/>
    <w:rsid w:val="00DE2AD9"/>
    <w:rsid w:val="00DF75C0"/>
    <w:rsid w:val="00E02022"/>
    <w:rsid w:val="00E0409E"/>
    <w:rsid w:val="00E07D0C"/>
    <w:rsid w:val="00E1342E"/>
    <w:rsid w:val="00E20E92"/>
    <w:rsid w:val="00E265E1"/>
    <w:rsid w:val="00E334F3"/>
    <w:rsid w:val="00E342B9"/>
    <w:rsid w:val="00E360F7"/>
    <w:rsid w:val="00E40834"/>
    <w:rsid w:val="00E45C25"/>
    <w:rsid w:val="00E479A3"/>
    <w:rsid w:val="00E56ED6"/>
    <w:rsid w:val="00E63CD2"/>
    <w:rsid w:val="00E6679C"/>
    <w:rsid w:val="00E70F59"/>
    <w:rsid w:val="00E744D8"/>
    <w:rsid w:val="00E76D6B"/>
    <w:rsid w:val="00E814EA"/>
    <w:rsid w:val="00E819C9"/>
    <w:rsid w:val="00E821CC"/>
    <w:rsid w:val="00E84FE6"/>
    <w:rsid w:val="00E96006"/>
    <w:rsid w:val="00E97908"/>
    <w:rsid w:val="00EA1F42"/>
    <w:rsid w:val="00EA7F76"/>
    <w:rsid w:val="00EB1427"/>
    <w:rsid w:val="00EB2D3A"/>
    <w:rsid w:val="00EB43F1"/>
    <w:rsid w:val="00EC0464"/>
    <w:rsid w:val="00EC2EE3"/>
    <w:rsid w:val="00EC4901"/>
    <w:rsid w:val="00EC5CA2"/>
    <w:rsid w:val="00ED15FD"/>
    <w:rsid w:val="00ED3E23"/>
    <w:rsid w:val="00ED57FB"/>
    <w:rsid w:val="00EE3EA3"/>
    <w:rsid w:val="00EE5E2B"/>
    <w:rsid w:val="00EF5248"/>
    <w:rsid w:val="00EF6122"/>
    <w:rsid w:val="00EF61AA"/>
    <w:rsid w:val="00F1292C"/>
    <w:rsid w:val="00F20E1F"/>
    <w:rsid w:val="00F25D4A"/>
    <w:rsid w:val="00F31D3B"/>
    <w:rsid w:val="00F3284C"/>
    <w:rsid w:val="00F32BA4"/>
    <w:rsid w:val="00F34A09"/>
    <w:rsid w:val="00F4130F"/>
    <w:rsid w:val="00F45A6F"/>
    <w:rsid w:val="00F4771D"/>
    <w:rsid w:val="00F64158"/>
    <w:rsid w:val="00F73075"/>
    <w:rsid w:val="00F74BF0"/>
    <w:rsid w:val="00F76733"/>
    <w:rsid w:val="00F82769"/>
    <w:rsid w:val="00F9146A"/>
    <w:rsid w:val="00FA2E0E"/>
    <w:rsid w:val="00FA5A8B"/>
    <w:rsid w:val="00FC0B1D"/>
    <w:rsid w:val="00FC25AB"/>
    <w:rsid w:val="00FD0B92"/>
    <w:rsid w:val="00FD1228"/>
    <w:rsid w:val="00FD309D"/>
    <w:rsid w:val="00FD7018"/>
    <w:rsid w:val="00FD7EDA"/>
    <w:rsid w:val="00FE60CA"/>
    <w:rsid w:val="00FF0022"/>
    <w:rsid w:val="00FF2DC0"/>
    <w:rsid w:val="00FF2F50"/>
    <w:rsid w:val="00FF3CA8"/>
    <w:rsid w:val="00FF6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107F19"/>
  <w15:chartTrackingRefBased/>
  <w15:docId w15:val="{ED9BB962-BD27-44EF-8BA4-3C4EFB97A7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6D23"/>
    <w:rPr>
      <w:rFonts w:asciiTheme="majorBidi" w:hAnsiTheme="majorBidi" w:cstheme="majorBidi"/>
      <w:sz w:val="24"/>
      <w:szCs w:val="24"/>
      <w:lang w:bidi="ar-E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2DD"/>
    <w:pPr>
      <w:spacing w:before="240"/>
      <w:ind w:left="-180"/>
      <w:outlineLvl w:val="0"/>
    </w:pPr>
    <w:rPr>
      <w:b/>
      <w:bCs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C5366"/>
    <w:pPr>
      <w:ind w:left="-90"/>
      <w:outlineLvl w:val="1"/>
    </w:pPr>
    <w:rPr>
      <w:sz w:val="30"/>
      <w:szCs w:val="30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D0E7F"/>
    <w:pPr>
      <w:ind w:left="0"/>
      <w:outlineLvl w:val="2"/>
    </w:pPr>
    <w:rPr>
      <w:noProof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0E7F"/>
    <w:pPr>
      <w:outlineLvl w:val="3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42DD"/>
    <w:rPr>
      <w:rFonts w:asciiTheme="majorBidi" w:hAnsiTheme="majorBidi" w:cstheme="majorBidi"/>
      <w:b/>
      <w:bCs/>
      <w:sz w:val="32"/>
      <w:szCs w:val="32"/>
      <w:lang w:bidi="ar-EG"/>
    </w:rPr>
  </w:style>
  <w:style w:type="character" w:customStyle="1" w:styleId="Heading2Char">
    <w:name w:val="Heading 2 Char"/>
    <w:basedOn w:val="DefaultParagraphFont"/>
    <w:link w:val="Heading2"/>
    <w:uiPriority w:val="9"/>
    <w:rsid w:val="000C5366"/>
    <w:rPr>
      <w:rFonts w:asciiTheme="majorBidi" w:hAnsiTheme="majorBidi" w:cstheme="majorBidi"/>
      <w:b/>
      <w:bCs/>
      <w:sz w:val="30"/>
      <w:szCs w:val="30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2D0E7F"/>
    <w:rPr>
      <w:rFonts w:asciiTheme="majorBidi" w:hAnsiTheme="majorBidi" w:cstheme="majorBidi"/>
      <w:b/>
      <w:bCs/>
      <w:noProof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D0E7F"/>
    <w:rPr>
      <w:rFonts w:asciiTheme="majorBidi" w:hAnsiTheme="majorBidi" w:cstheme="majorBidi"/>
      <w:sz w:val="28"/>
      <w:szCs w:val="28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2D0E7F"/>
    <w:pPr>
      <w:jc w:val="center"/>
    </w:pPr>
    <w:rPr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E7F"/>
    <w:rPr>
      <w:rFonts w:asciiTheme="majorBidi" w:hAnsiTheme="majorBid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2D0E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2D0E7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Footer">
    <w:name w:val="footer"/>
    <w:basedOn w:val="Normal"/>
    <w:link w:val="FooterChar"/>
    <w:uiPriority w:val="99"/>
    <w:unhideWhenUsed/>
    <w:rsid w:val="002D0E7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0E7F"/>
    <w:rPr>
      <w:rFonts w:asciiTheme="majorBidi" w:hAnsiTheme="majorBidi" w:cstheme="majorBidi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D0E7F"/>
    <w:pPr>
      <w:keepNext/>
      <w:keepLines/>
      <w:spacing w:after="0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D0E7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0E7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2D0E7F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D0E7F"/>
    <w:pPr>
      <w:spacing w:after="100"/>
      <w:ind w:left="560"/>
    </w:pPr>
  </w:style>
  <w:style w:type="paragraph" w:styleId="Caption">
    <w:name w:val="caption"/>
    <w:basedOn w:val="Normal"/>
    <w:next w:val="Normal"/>
    <w:uiPriority w:val="35"/>
    <w:unhideWhenUsed/>
    <w:qFormat/>
    <w:rsid w:val="002D0E7F"/>
    <w:pPr>
      <w:spacing w:after="200" w:line="240" w:lineRule="auto"/>
      <w:jc w:val="center"/>
    </w:pPr>
    <w:rPr>
      <w:i/>
      <w:i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2D0E7F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2D0E7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0E7F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719C8"/>
    <w:pPr>
      <w:spacing w:after="0"/>
    </w:pPr>
  </w:style>
  <w:style w:type="paragraph" w:styleId="Index9">
    <w:name w:val="index 9"/>
    <w:basedOn w:val="Normal"/>
    <w:next w:val="Normal"/>
    <w:autoRedefine/>
    <w:uiPriority w:val="99"/>
    <w:unhideWhenUsed/>
    <w:rsid w:val="003719C8"/>
    <w:pPr>
      <w:spacing w:after="0"/>
      <w:ind w:left="2520" w:hanging="280"/>
    </w:pPr>
    <w:rPr>
      <w:rFonts w:asciiTheme="minorHAnsi" w:hAnsiTheme="minorHAnsi" w:cstheme="minorHAnsi"/>
      <w:sz w:val="18"/>
      <w:szCs w:val="21"/>
    </w:rPr>
  </w:style>
  <w:style w:type="paragraph" w:styleId="Bibliography">
    <w:name w:val="Bibliography"/>
    <w:basedOn w:val="Normal"/>
    <w:next w:val="Normal"/>
    <w:uiPriority w:val="37"/>
    <w:unhideWhenUsed/>
    <w:rsid w:val="00CE0F2D"/>
  </w:style>
  <w:style w:type="paragraph" w:styleId="Index1">
    <w:name w:val="index 1"/>
    <w:basedOn w:val="Normal"/>
    <w:next w:val="Normal"/>
    <w:autoRedefine/>
    <w:uiPriority w:val="99"/>
    <w:unhideWhenUsed/>
    <w:rsid w:val="00084643"/>
    <w:pPr>
      <w:spacing w:after="0"/>
      <w:ind w:left="280" w:hanging="280"/>
    </w:pPr>
    <w:rPr>
      <w:rFonts w:asciiTheme="minorHAnsi" w:hAnsiTheme="minorHAnsi" w:cstheme="minorHAnsi"/>
      <w:sz w:val="18"/>
      <w:szCs w:val="21"/>
    </w:rPr>
  </w:style>
  <w:style w:type="paragraph" w:styleId="Index2">
    <w:name w:val="index 2"/>
    <w:basedOn w:val="Normal"/>
    <w:next w:val="Normal"/>
    <w:autoRedefine/>
    <w:uiPriority w:val="99"/>
    <w:unhideWhenUsed/>
    <w:rsid w:val="00084643"/>
    <w:pPr>
      <w:spacing w:after="0"/>
      <w:ind w:left="560" w:hanging="280"/>
    </w:pPr>
    <w:rPr>
      <w:rFonts w:asciiTheme="minorHAnsi" w:hAnsiTheme="minorHAnsi" w:cstheme="minorHAnsi"/>
      <w:sz w:val="18"/>
      <w:szCs w:val="21"/>
    </w:rPr>
  </w:style>
  <w:style w:type="paragraph" w:styleId="Index3">
    <w:name w:val="index 3"/>
    <w:basedOn w:val="Normal"/>
    <w:next w:val="Normal"/>
    <w:autoRedefine/>
    <w:uiPriority w:val="99"/>
    <w:unhideWhenUsed/>
    <w:rsid w:val="00084643"/>
    <w:pPr>
      <w:spacing w:after="0"/>
      <w:ind w:left="840" w:hanging="280"/>
    </w:pPr>
    <w:rPr>
      <w:rFonts w:asciiTheme="minorHAnsi" w:hAnsiTheme="minorHAnsi" w:cstheme="minorHAnsi"/>
      <w:sz w:val="18"/>
      <w:szCs w:val="21"/>
    </w:rPr>
  </w:style>
  <w:style w:type="paragraph" w:styleId="Index4">
    <w:name w:val="index 4"/>
    <w:basedOn w:val="Normal"/>
    <w:next w:val="Normal"/>
    <w:autoRedefine/>
    <w:uiPriority w:val="99"/>
    <w:unhideWhenUsed/>
    <w:rsid w:val="00084643"/>
    <w:pPr>
      <w:spacing w:after="0"/>
      <w:ind w:left="1120" w:hanging="280"/>
    </w:pPr>
    <w:rPr>
      <w:rFonts w:asciiTheme="minorHAnsi" w:hAnsiTheme="minorHAnsi" w:cstheme="minorHAnsi"/>
      <w:sz w:val="18"/>
      <w:szCs w:val="21"/>
    </w:rPr>
  </w:style>
  <w:style w:type="paragraph" w:styleId="Index5">
    <w:name w:val="index 5"/>
    <w:basedOn w:val="Normal"/>
    <w:next w:val="Normal"/>
    <w:autoRedefine/>
    <w:uiPriority w:val="99"/>
    <w:unhideWhenUsed/>
    <w:rsid w:val="00084643"/>
    <w:pPr>
      <w:spacing w:after="0"/>
      <w:ind w:left="1400" w:hanging="280"/>
    </w:pPr>
    <w:rPr>
      <w:rFonts w:asciiTheme="minorHAnsi" w:hAnsiTheme="minorHAnsi" w:cstheme="minorHAnsi"/>
      <w:sz w:val="18"/>
      <w:szCs w:val="21"/>
    </w:rPr>
  </w:style>
  <w:style w:type="paragraph" w:styleId="Index6">
    <w:name w:val="index 6"/>
    <w:basedOn w:val="Normal"/>
    <w:next w:val="Normal"/>
    <w:autoRedefine/>
    <w:uiPriority w:val="99"/>
    <w:unhideWhenUsed/>
    <w:rsid w:val="00084643"/>
    <w:pPr>
      <w:spacing w:after="0"/>
      <w:ind w:left="1680" w:hanging="280"/>
    </w:pPr>
    <w:rPr>
      <w:rFonts w:asciiTheme="minorHAnsi" w:hAnsiTheme="minorHAnsi" w:cstheme="minorHAnsi"/>
      <w:sz w:val="18"/>
      <w:szCs w:val="21"/>
    </w:rPr>
  </w:style>
  <w:style w:type="paragraph" w:styleId="Index7">
    <w:name w:val="index 7"/>
    <w:basedOn w:val="Normal"/>
    <w:next w:val="Normal"/>
    <w:autoRedefine/>
    <w:uiPriority w:val="99"/>
    <w:unhideWhenUsed/>
    <w:rsid w:val="00084643"/>
    <w:pPr>
      <w:spacing w:after="0"/>
      <w:ind w:left="1960" w:hanging="280"/>
    </w:pPr>
    <w:rPr>
      <w:rFonts w:asciiTheme="minorHAnsi" w:hAnsiTheme="minorHAnsi" w:cstheme="minorHAnsi"/>
      <w:sz w:val="18"/>
      <w:szCs w:val="21"/>
    </w:rPr>
  </w:style>
  <w:style w:type="paragraph" w:styleId="Index8">
    <w:name w:val="index 8"/>
    <w:basedOn w:val="Normal"/>
    <w:next w:val="Normal"/>
    <w:autoRedefine/>
    <w:uiPriority w:val="99"/>
    <w:unhideWhenUsed/>
    <w:rsid w:val="00084643"/>
    <w:pPr>
      <w:spacing w:after="0"/>
      <w:ind w:left="2240" w:hanging="280"/>
    </w:pPr>
    <w:rPr>
      <w:rFonts w:asciiTheme="minorHAnsi" w:hAnsiTheme="minorHAnsi" w:cstheme="minorHAnsi"/>
      <w:sz w:val="18"/>
      <w:szCs w:val="21"/>
    </w:rPr>
  </w:style>
  <w:style w:type="paragraph" w:styleId="IndexHeading">
    <w:name w:val="index heading"/>
    <w:basedOn w:val="Normal"/>
    <w:next w:val="Index1"/>
    <w:uiPriority w:val="99"/>
    <w:unhideWhenUsed/>
    <w:rsid w:val="00084643"/>
    <w:pPr>
      <w:spacing w:before="240" w:after="120"/>
      <w:jc w:val="center"/>
    </w:pPr>
    <w:rPr>
      <w:rFonts w:asciiTheme="minorHAnsi" w:hAnsiTheme="minorHAnsi" w:cstheme="minorHAnsi"/>
      <w:b/>
      <w:bCs/>
      <w:sz w:val="26"/>
      <w:szCs w:val="31"/>
    </w:rPr>
  </w:style>
  <w:style w:type="paragraph" w:customStyle="1" w:styleId="msonormal0">
    <w:name w:val="msonormal"/>
    <w:basedOn w:val="Normal"/>
    <w:rsid w:val="006974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6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4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103297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632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8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3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4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0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9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6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7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63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1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1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3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3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6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2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375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607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3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9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44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46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5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888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1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1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1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0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3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2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0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4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00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3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241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9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85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4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0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1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m22</b:Tag>
    <b:SourceType>DocumentFromInternetSite</b:SourceType>
    <b:Guid>{27A176B8-7F3D-4AB0-BC44-AED67F748968}</b:Guid>
    <b:LCID>en-US</b:LCID>
    <b:Title>High-Resolution Image Synthesis with Latent Diffusion Models | Papers With Code</b:Title>
    <b:Year>2022</b:Year>
    <b:Author>
      <b:Author>
        <b:NameList>
          <b:Person>
            <b:Last>Rombach</b:Last>
            <b:First>Robin</b:First>
          </b:Person>
          <b:Person>
            <b:Last>Blattmann</b:Last>
            <b:First>Andreas</b:First>
          </b:Person>
          <b:Person>
            <b:Last>Lorenz</b:Last>
            <b:First>Dominik</b:First>
          </b:Person>
          <b:Person>
            <b:Last>Esser</b:Last>
            <b:First>Patrick</b:First>
          </b:Person>
          <b:Person>
            <b:Last>Ommer</b:Last>
            <b:First>Björn</b:First>
          </b:Person>
        </b:NameList>
      </b:Author>
    </b:Author>
    <b:YearAccessed>2023</b:YearAccessed>
    <b:URL>https://paperswithcode.com/paper/high-resolution-image-synthesis-with-latent</b:URL>
    <b:InternetSiteTitle>Papers With Code</b:InternetSiteTitle>
    <b:RefOrder>1</b:RefOrder>
  </b:Source>
  <b:Source>
    <b:Tag>Ala22</b:Tag>
    <b:SourceType>InternetSite</b:SourceType>
    <b:Guid>{61A83F0E-24EA-4536-94D4-EFF5534ED18F}</b:Guid>
    <b:Title>The Illustrated Stable Diffusion</b:Title>
    <b:Year>2022</b:Year>
    <b:YearAccessed>2023</b:YearAccessed>
    <b:URL>https://jalammar.github.io/illustrated-stable-diffusion/</b:URL>
    <b:Author>
      <b:Author>
        <b:NameList>
          <b:Person>
            <b:Last>Alammar</b:Last>
            <b:First>Jay</b:First>
          </b:Person>
        </b:NameList>
      </b:Author>
    </b:Author>
    <b:RefOrder>5</b:RefOrder>
  </b:Source>
  <b:Source>
    <b:Tag>Com23</b:Tag>
    <b:SourceType>DocumentFromInternetSite</b:SourceType>
    <b:Guid>{AE043FC4-C5D8-4875-8285-B60845DE7223}</b:Guid>
    <b:Title>High-Resolution Image Synthesis with Latent Diffusion Models - Computer Vision &amp; Learning Group</b:Title>
    <b:Day>2022</b:Day>
    <b:YearAccessed>2023</b:YearAccessed>
    <b:URL>https://ommer-lab.com/research/latent-diffusion-models/</b:URL>
    <b:InternetSiteTitle>Computer Vision &amp; Learning research group</b:InternetSiteTitle>
    <b:Author>
      <b:Author>
        <b:NameList>
          <b:Person>
            <b:Last>CompVis</b:Last>
          </b:Person>
        </b:NameList>
      </b:Author>
    </b:Author>
    <b:RefOrder>8</b:RefOrder>
  </b:Source>
  <b:Source>
    <b:Tag>Two22</b:Tag>
    <b:SourceType>InternetSite</b:SourceType>
    <b:Guid>{029AB03C-6767-4AFB-B0A1-948B61BDB583}</b:Guid>
    <b:Title>Stable Diffusion: DALL-E 2 For Free, For Everyone! - YouTube</b:Title>
    <b:Year>2022</b:Year>
    <b:Month>Septemper</b:Month>
    <b:Day>6</b:Day>
    <b:YearAccessed>2023</b:YearAccessed>
    <b:URL>https://youtu.be/nVhmFski3vg</b:URL>
    <b:Author>
      <b:Author>
        <b:NameList>
          <b:Person>
            <b:Last>Two Minute Papers</b:Last>
          </b:Person>
        </b:NameList>
      </b:Author>
    </b:Author>
    <b:RefOrder>3</b:RefOrder>
  </b:Source>
  <b:Source>
    <b:Tag>Sta22</b:Tag>
    <b:SourceType>InternetSite</b:SourceType>
    <b:Guid>{313FE07E-A67F-4FFE-B9E0-9FA25DC94C7E}</b:Guid>
    <b:Title>Stable Diffusion Public Release — Stability AI</b:Title>
    <b:YearAccessed>2023</b:YearAccessed>
    <b:URL>https://stability.ai/blog/stable-diffusion-public-release</b:URL>
    <b:Author>
      <b:Author>
        <b:NameList>
          <b:Person>
            <b:Last>Stability AI</b:Last>
          </b:Person>
        </b:NameList>
      </b:Author>
    </b:Author>
    <b:RefOrder>2</b:RefOrder>
  </b:Source>
  <b:Source>
    <b:Tag>Sta23</b:Tag>
    <b:SourceType>InternetSite</b:SourceType>
    <b:Guid>{0D32505B-0AEE-429F-8C67-FB9CDEAB6618}</b:Guid>
    <b:Author>
      <b:Author>
        <b:NameList>
          <b:Person>
            <b:Last>Stability AI</b:Last>
          </b:Person>
        </b:NameList>
      </b:Author>
    </b:Author>
    <b:Title>Stable Diffusion v2.1 and DreamStudio Updates 7-Dec 22 — Stability AI</b:Title>
    <b:YearAccessed>2023</b:YearAccessed>
    <b:URL>https://stability.ai/blog/stablediffusion2-1-release7-dec-2022</b:URL>
    <b:RefOrder>6</b:RefOrder>
  </b:Source>
  <b:Source>
    <b:Tag>sta23</b:Tag>
    <b:SourceType>InternetSite</b:SourceType>
    <b:Guid>{F31C20CE-EECA-4EEC-9A67-5277D693329B}</b:Guid>
    <b:Title>Stable Diffusion 2-1 - a Hugging Face Space by stabilityai</b:Title>
    <b:YearAccessed>2023</b:YearAccessed>
    <b:URL>https://huggingface.co/spaces/stabilityai/stable-diffusion</b:URL>
    <b:Author>
      <b:Author>
        <b:NameList>
          <b:Person>
            <b:Last>Stability AI</b:Last>
          </b:Person>
        </b:NameList>
      </b:Author>
    </b:Author>
    <b:RefOrder>9</b:RefOrder>
  </b:Source>
  <b:Source>
    <b:Tag>Com231</b:Tag>
    <b:SourceType>InternetSite</b:SourceType>
    <b:Guid>{9A3BBF01-A023-494B-BED0-A551E33EE3E3}</b:Guid>
    <b:Title>CompVis/latent-diffusion: High-Resolution Image Synthesis with Latent Diffusion Models</b:Title>
    <b:YearAccessed>2023</b:YearAccessed>
    <b:URL>https://github.com/CompVis/latent-diffusion.git</b:URL>
    <b:Author>
      <b:Author>
        <b:NameList>
          <b:Person>
            <b:Last>CompVis</b:Last>
          </b:Person>
        </b:NameList>
      </b:Author>
    </b:Author>
    <b:RefOrder>10</b:RefOrder>
  </b:Source>
  <b:Source>
    <b:Tag>Lex23</b:Tag>
    <b:SourceType>InternetSite</b:SourceType>
    <b:Guid>{74E4A53F-E689-49DA-9D75-D5CF6D602CE7}</b:Guid>
    <b:Title>Lexica</b:Title>
    <b:YearAccessed>2023</b:YearAccessed>
    <b:URL>https://lexica.art/</b:URL>
    <b:RefOrder>4</b:RefOrder>
  </b:Source>
  <b:Source>
    <b:Tag>You21</b:Tag>
    <b:SourceType>InternetSite</b:SourceType>
    <b:Guid>{89F5C3E3-568A-4E47-B248-1A29AC675FD8}</b:Guid>
    <b:Author>
      <b:Author>
        <b:Corporate>Youtube</b:Corporate>
      </b:Author>
    </b:Author>
    <b:Title>Emily Denton Ethical Considerations of Generative AI - YouTube</b:Title>
    <b:Year>2021</b:Year>
    <b:Month>August</b:Month>
    <b:Day>6</b:Day>
    <b:YearAccessed>2023</b:YearAccessed>
    <b:URL>https://youtu.be/RUA4CKiKSic</b:URL>
    <b:RefOrder>7</b:RefOrder>
  </b:Source>
</b:Sources>
</file>

<file path=customXml/itemProps1.xml><?xml version="1.0" encoding="utf-8"?>
<ds:datastoreItem xmlns:ds="http://schemas.openxmlformats.org/officeDocument/2006/customXml" ds:itemID="{F2806572-2E08-44E2-A175-E83BC0A7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21</Pages>
  <Words>4185</Words>
  <Characters>23860</Characters>
  <Application>Microsoft Office Word</Application>
  <DocSecurity>0</DocSecurity>
  <Lines>198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علي ماهر</dc:creator>
  <cp:keywords/>
  <dc:description/>
  <cp:lastModifiedBy>علي ماهر</cp:lastModifiedBy>
  <cp:revision>498</cp:revision>
  <cp:lastPrinted>2023-04-13T19:03:00Z</cp:lastPrinted>
  <dcterms:created xsi:type="dcterms:W3CDTF">2023-01-04T13:40:00Z</dcterms:created>
  <dcterms:modified xsi:type="dcterms:W3CDTF">2023-04-20T13:53:00Z</dcterms:modified>
</cp:coreProperties>
</file>